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94" w:rsidRPr="00583394" w:rsidRDefault="00583394" w:rsidP="00583394">
      <w:pPr>
        <w:autoSpaceDE w:val="0"/>
        <w:autoSpaceDN w:val="0"/>
        <w:adjustRightInd w:val="0"/>
        <w:ind w:left="-567"/>
        <w:jc w:val="center"/>
      </w:pPr>
      <w:r w:rsidRPr="0058339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9.2pt;height:85.2pt;visibility:visible">
            <v:imagedata r:id="rId8" o:title="" cropleft="4763f"/>
          </v:shape>
        </w:pict>
      </w:r>
    </w:p>
    <w:p w:rsidR="00583394" w:rsidRPr="00583394" w:rsidRDefault="00583394" w:rsidP="00583394">
      <w:pPr>
        <w:autoSpaceDE w:val="0"/>
        <w:autoSpaceDN w:val="0"/>
        <w:adjustRightInd w:val="0"/>
        <w:ind w:left="-567"/>
        <w:jc w:val="center"/>
        <w:rPr>
          <w:color w:val="000000"/>
          <w:szCs w:val="28"/>
        </w:rPr>
      </w:pPr>
    </w:p>
    <w:p w:rsidR="00583394" w:rsidRPr="00583394" w:rsidRDefault="00583394" w:rsidP="00583394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  <w:r w:rsidRPr="00583394">
        <w:rPr>
          <w:b/>
          <w:bCs/>
          <w:color w:val="000000"/>
          <w:sz w:val="32"/>
          <w:szCs w:val="28"/>
        </w:rPr>
        <w:t>ПРАВИТЕЛЬСТВО</w:t>
      </w:r>
    </w:p>
    <w:p w:rsidR="00583394" w:rsidRPr="00583394" w:rsidRDefault="00583394" w:rsidP="00583394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  <w:r w:rsidRPr="00583394">
        <w:rPr>
          <w:b/>
          <w:bCs/>
          <w:color w:val="000000"/>
          <w:sz w:val="32"/>
          <w:szCs w:val="28"/>
        </w:rPr>
        <w:t>ТВЕРСКОЙ ОБЛАСТИ</w:t>
      </w:r>
    </w:p>
    <w:p w:rsidR="00583394" w:rsidRPr="00583394" w:rsidRDefault="00583394" w:rsidP="00583394">
      <w:pPr>
        <w:autoSpaceDE w:val="0"/>
        <w:autoSpaceDN w:val="0"/>
        <w:adjustRightInd w:val="0"/>
        <w:ind w:left="-567"/>
        <w:jc w:val="center"/>
        <w:rPr>
          <w:b/>
          <w:color w:val="000000"/>
          <w:sz w:val="32"/>
          <w:szCs w:val="28"/>
        </w:rPr>
      </w:pPr>
    </w:p>
    <w:p w:rsidR="00583394" w:rsidRPr="00583394" w:rsidRDefault="00583394" w:rsidP="00583394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  <w:r w:rsidRPr="00583394">
        <w:rPr>
          <w:b/>
          <w:bCs/>
          <w:color w:val="000000"/>
          <w:sz w:val="32"/>
          <w:szCs w:val="28"/>
        </w:rPr>
        <w:t>Р А С П О Р Я Ж Е Н И Е</w:t>
      </w:r>
    </w:p>
    <w:p w:rsidR="00583394" w:rsidRPr="00583394" w:rsidRDefault="00583394" w:rsidP="00583394">
      <w:pPr>
        <w:spacing w:line="360" w:lineRule="auto"/>
        <w:ind w:left="-284"/>
        <w:rPr>
          <w:b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583394" w:rsidRPr="00583394" w:rsidTr="008B7151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83394" w:rsidRPr="00583394" w:rsidRDefault="00583394" w:rsidP="00583394">
            <w:pPr>
              <w:ind w:left="-249" w:firstLine="141"/>
              <w:jc w:val="both"/>
              <w:rPr>
                <w:bCs/>
                <w:sz w:val="28"/>
              </w:rPr>
            </w:pPr>
            <w:r w:rsidRPr="00583394">
              <w:rPr>
                <w:bCs/>
                <w:sz w:val="28"/>
              </w:rPr>
              <w:t>13.07.2022</w:t>
            </w:r>
          </w:p>
        </w:tc>
        <w:tc>
          <w:tcPr>
            <w:tcW w:w="3186" w:type="dxa"/>
          </w:tcPr>
          <w:p w:rsidR="00583394" w:rsidRPr="00583394" w:rsidRDefault="00583394" w:rsidP="00583394">
            <w:pPr>
              <w:keepNext/>
              <w:ind w:left="-284"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:rsidR="00583394" w:rsidRPr="00583394" w:rsidRDefault="00583394" w:rsidP="00583394">
            <w:pPr>
              <w:ind w:left="-284"/>
              <w:jc w:val="right"/>
              <w:rPr>
                <w:bCs/>
                <w:sz w:val="28"/>
              </w:rPr>
            </w:pPr>
            <w:r w:rsidRPr="00583394">
              <w:rPr>
                <w:bCs/>
                <w:sz w:val="28"/>
              </w:rPr>
              <w:t xml:space="preserve">№ 708-рп        </w:t>
            </w:r>
          </w:p>
        </w:tc>
      </w:tr>
      <w:tr w:rsidR="00583394" w:rsidRPr="00583394" w:rsidTr="008B7151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2835" w:type="dxa"/>
          </w:tcPr>
          <w:p w:rsidR="00583394" w:rsidRPr="00583394" w:rsidRDefault="00583394" w:rsidP="00583394">
            <w:pPr>
              <w:ind w:left="-108"/>
              <w:jc w:val="both"/>
              <w:rPr>
                <w:bCs/>
                <w:sz w:val="28"/>
              </w:rPr>
            </w:pPr>
          </w:p>
        </w:tc>
        <w:tc>
          <w:tcPr>
            <w:tcW w:w="3186" w:type="dxa"/>
          </w:tcPr>
          <w:p w:rsidR="00583394" w:rsidRPr="00583394" w:rsidRDefault="00583394" w:rsidP="00583394">
            <w:pPr>
              <w:keepNext/>
              <w:ind w:left="-284"/>
              <w:jc w:val="center"/>
              <w:outlineLvl w:val="1"/>
              <w:rPr>
                <w:bCs/>
                <w:sz w:val="28"/>
                <w:szCs w:val="28"/>
              </w:rPr>
            </w:pPr>
            <w:r w:rsidRPr="00583394">
              <w:rPr>
                <w:bCs/>
                <w:sz w:val="28"/>
                <w:szCs w:val="28"/>
              </w:rPr>
              <w:t>г. Тверь</w:t>
            </w:r>
          </w:p>
        </w:tc>
        <w:tc>
          <w:tcPr>
            <w:tcW w:w="3335" w:type="dxa"/>
          </w:tcPr>
          <w:p w:rsidR="00583394" w:rsidRPr="00583394" w:rsidRDefault="00583394" w:rsidP="00583394">
            <w:pPr>
              <w:ind w:left="-284"/>
              <w:jc w:val="right"/>
              <w:rPr>
                <w:bCs/>
                <w:sz w:val="28"/>
              </w:rPr>
            </w:pPr>
          </w:p>
        </w:tc>
      </w:tr>
    </w:tbl>
    <w:p w:rsidR="005521F6" w:rsidRDefault="005521F6" w:rsidP="00583394">
      <w:pPr>
        <w:keepNext/>
        <w:jc w:val="both"/>
        <w:rPr>
          <w:bCs/>
          <w:sz w:val="28"/>
          <w:szCs w:val="28"/>
        </w:rPr>
      </w:pPr>
      <w:bookmarkStart w:id="0" w:name="_GoBack"/>
      <w:bookmarkEnd w:id="0"/>
    </w:p>
    <w:p w:rsidR="005903AA" w:rsidRDefault="005903AA" w:rsidP="0018657F">
      <w:pPr>
        <w:keepNext/>
        <w:ind w:firstLine="709"/>
        <w:jc w:val="both"/>
        <w:rPr>
          <w:bCs/>
          <w:sz w:val="28"/>
          <w:szCs w:val="28"/>
        </w:rPr>
      </w:pPr>
    </w:p>
    <w:p w:rsidR="005903AA" w:rsidRPr="000942A1" w:rsidRDefault="005903AA" w:rsidP="005903AA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Комплексе</w:t>
      </w:r>
      <w:r w:rsidRPr="000942A1">
        <w:rPr>
          <w:rFonts w:eastAsia="Calibri"/>
          <w:b/>
          <w:sz w:val="28"/>
          <w:szCs w:val="28"/>
          <w:lang w:eastAsia="en-US"/>
        </w:rPr>
        <w:t xml:space="preserve"> мер Тверской области </w:t>
      </w: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F307FF">
        <w:rPr>
          <w:rFonts w:eastAsia="Calibri"/>
          <w:b/>
          <w:sz w:val="28"/>
          <w:szCs w:val="28"/>
          <w:lang w:eastAsia="en-US"/>
        </w:rPr>
        <w:t>поддержке жизненного потенциала семей, воспитывающих детей с инвалидностью</w:t>
      </w:r>
      <w:r w:rsidR="00EC1923">
        <w:rPr>
          <w:rFonts w:eastAsia="Calibri"/>
          <w:b/>
          <w:sz w:val="28"/>
          <w:szCs w:val="28"/>
          <w:lang w:eastAsia="en-US"/>
        </w:rPr>
        <w:t>,</w:t>
      </w:r>
      <w:r w:rsidR="00F307FF">
        <w:rPr>
          <w:rFonts w:eastAsia="Calibri"/>
          <w:b/>
          <w:sz w:val="28"/>
          <w:szCs w:val="28"/>
          <w:lang w:eastAsia="en-US"/>
        </w:rPr>
        <w:t xml:space="preserve"> </w:t>
      </w:r>
      <w:r w:rsidRPr="000942A1">
        <w:rPr>
          <w:rFonts w:eastAsia="Calibri"/>
          <w:b/>
          <w:sz w:val="28"/>
          <w:szCs w:val="28"/>
          <w:lang w:eastAsia="en-US"/>
        </w:rPr>
        <w:t>«</w:t>
      </w:r>
      <w:r w:rsidR="00F307FF">
        <w:rPr>
          <w:rFonts w:eastAsia="Calibri"/>
          <w:b/>
          <w:sz w:val="28"/>
          <w:szCs w:val="28"/>
          <w:lang w:val="en-US" w:eastAsia="en-US"/>
        </w:rPr>
        <w:t>PRO</w:t>
      </w:r>
      <w:r w:rsidR="00F307FF">
        <w:rPr>
          <w:rFonts w:eastAsia="Calibri"/>
          <w:b/>
          <w:sz w:val="28"/>
          <w:szCs w:val="28"/>
          <w:lang w:eastAsia="en-US"/>
        </w:rPr>
        <w:t>движение</w:t>
      </w:r>
      <w:r w:rsidRPr="000942A1">
        <w:rPr>
          <w:rFonts w:eastAsia="Calibri"/>
          <w:b/>
          <w:sz w:val="28"/>
          <w:szCs w:val="28"/>
          <w:lang w:eastAsia="en-US"/>
        </w:rPr>
        <w:t>»</w:t>
      </w:r>
      <w:r w:rsidR="00EC1923">
        <w:rPr>
          <w:rFonts w:eastAsia="Calibri"/>
          <w:b/>
          <w:sz w:val="28"/>
          <w:szCs w:val="28"/>
          <w:lang w:eastAsia="en-US"/>
        </w:rPr>
        <w:t xml:space="preserve"> на 2022 – </w:t>
      </w:r>
      <w:r w:rsidR="00D26C44">
        <w:rPr>
          <w:rFonts w:eastAsia="Calibri"/>
          <w:b/>
          <w:sz w:val="28"/>
          <w:szCs w:val="28"/>
          <w:lang w:eastAsia="en-US"/>
        </w:rPr>
        <w:t>2023 годы</w:t>
      </w:r>
    </w:p>
    <w:p w:rsidR="005903AA" w:rsidRDefault="005903AA" w:rsidP="005903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03AA" w:rsidRDefault="005903AA" w:rsidP="005903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03AA" w:rsidRPr="000942A1" w:rsidRDefault="005903AA" w:rsidP="005903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942A1">
        <w:rPr>
          <w:rFonts w:eastAsia="Calibri"/>
          <w:sz w:val="28"/>
          <w:szCs w:val="28"/>
          <w:lang w:eastAsia="en-US"/>
        </w:rPr>
        <w:t xml:space="preserve">В целях эффективной реализации комплекса мероприятий по </w:t>
      </w:r>
      <w:r w:rsidR="00F307FF">
        <w:rPr>
          <w:rFonts w:eastAsia="Calibri"/>
          <w:sz w:val="28"/>
          <w:szCs w:val="28"/>
          <w:lang w:eastAsia="en-US"/>
        </w:rPr>
        <w:t>поддержке жизненного потенциала семей, воспитывающих детей с инвалидностью</w:t>
      </w:r>
      <w:r w:rsidR="00EC1923">
        <w:rPr>
          <w:rFonts w:eastAsia="Calibri"/>
          <w:sz w:val="28"/>
          <w:szCs w:val="28"/>
          <w:lang w:eastAsia="en-US"/>
        </w:rPr>
        <w:t>,</w:t>
      </w:r>
      <w:r w:rsidR="00F307F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="00F307FF">
        <w:rPr>
          <w:rFonts w:eastAsia="Calibri"/>
          <w:sz w:val="28"/>
          <w:szCs w:val="28"/>
          <w:lang w:val="en-US" w:eastAsia="en-US"/>
        </w:rPr>
        <w:t>PRO</w:t>
      </w:r>
      <w:r w:rsidR="00F307FF">
        <w:rPr>
          <w:rFonts w:eastAsia="Calibri"/>
          <w:sz w:val="28"/>
          <w:szCs w:val="28"/>
          <w:lang w:eastAsia="en-US"/>
        </w:rPr>
        <w:t>движение</w:t>
      </w:r>
      <w:r>
        <w:rPr>
          <w:rFonts w:eastAsia="Calibri"/>
          <w:sz w:val="28"/>
          <w:szCs w:val="28"/>
          <w:lang w:eastAsia="en-US"/>
        </w:rPr>
        <w:t>»:</w:t>
      </w:r>
    </w:p>
    <w:p w:rsidR="005903AA" w:rsidRPr="00A41945" w:rsidRDefault="005903AA" w:rsidP="00A41945">
      <w:pPr>
        <w:numPr>
          <w:ilvl w:val="0"/>
          <w:numId w:val="5"/>
        </w:numPr>
        <w:tabs>
          <w:tab w:val="left" w:pos="993"/>
        </w:tabs>
        <w:ind w:left="0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2E8">
        <w:rPr>
          <w:rFonts w:eastAsia="Calibri"/>
          <w:sz w:val="28"/>
          <w:szCs w:val="28"/>
          <w:lang w:eastAsia="en-US"/>
        </w:rPr>
        <w:t xml:space="preserve">Утвердить </w:t>
      </w:r>
      <w:r w:rsidR="00F94659">
        <w:rPr>
          <w:rFonts w:eastAsia="Calibri"/>
          <w:sz w:val="28"/>
          <w:szCs w:val="28"/>
          <w:lang w:eastAsia="en-US"/>
        </w:rPr>
        <w:t>Комплек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D12E8">
        <w:rPr>
          <w:rFonts w:eastAsia="Calibri"/>
          <w:sz w:val="28"/>
          <w:szCs w:val="28"/>
          <w:lang w:eastAsia="en-US"/>
        </w:rPr>
        <w:t xml:space="preserve">мер Тверской области по </w:t>
      </w:r>
      <w:r w:rsidR="00F307FF">
        <w:rPr>
          <w:rFonts w:eastAsia="Calibri"/>
          <w:sz w:val="28"/>
          <w:szCs w:val="28"/>
          <w:lang w:eastAsia="en-US"/>
        </w:rPr>
        <w:t>поддержке жизненного потенциала семей, воспитывающих детей с инвалидностью</w:t>
      </w:r>
      <w:r w:rsidR="004D00BE">
        <w:rPr>
          <w:rFonts w:eastAsia="Calibri"/>
          <w:sz w:val="28"/>
          <w:szCs w:val="28"/>
          <w:lang w:eastAsia="en-US"/>
        </w:rPr>
        <w:t>,</w:t>
      </w:r>
      <w:r w:rsidR="00F307FF">
        <w:rPr>
          <w:rFonts w:eastAsia="Calibri"/>
          <w:sz w:val="28"/>
          <w:szCs w:val="28"/>
          <w:lang w:eastAsia="en-US"/>
        </w:rPr>
        <w:t xml:space="preserve"> </w:t>
      </w:r>
      <w:r w:rsidRPr="00A41945">
        <w:rPr>
          <w:rFonts w:eastAsia="Calibri"/>
          <w:sz w:val="28"/>
          <w:szCs w:val="28"/>
          <w:lang w:eastAsia="en-US"/>
        </w:rPr>
        <w:t xml:space="preserve"> «</w:t>
      </w:r>
      <w:r w:rsidR="00F307FF">
        <w:rPr>
          <w:rFonts w:eastAsia="Calibri"/>
          <w:sz w:val="28"/>
          <w:szCs w:val="28"/>
          <w:lang w:val="en-US" w:eastAsia="en-US"/>
        </w:rPr>
        <w:t>PRO</w:t>
      </w:r>
      <w:r w:rsidR="00F307FF">
        <w:rPr>
          <w:rFonts w:eastAsia="Calibri"/>
          <w:sz w:val="28"/>
          <w:szCs w:val="28"/>
          <w:lang w:eastAsia="en-US"/>
        </w:rPr>
        <w:t>движение</w:t>
      </w:r>
      <w:r w:rsidRPr="00A41945">
        <w:rPr>
          <w:rFonts w:eastAsia="Calibri"/>
          <w:sz w:val="28"/>
          <w:szCs w:val="28"/>
          <w:lang w:eastAsia="en-US"/>
        </w:rPr>
        <w:t xml:space="preserve">» </w:t>
      </w:r>
      <w:r w:rsidR="00D26C44">
        <w:rPr>
          <w:rFonts w:eastAsia="Calibri"/>
          <w:sz w:val="28"/>
          <w:szCs w:val="28"/>
          <w:lang w:eastAsia="en-US"/>
        </w:rPr>
        <w:t xml:space="preserve">на 2022 – 2023 годы </w:t>
      </w:r>
      <w:r w:rsidRPr="00A41945">
        <w:rPr>
          <w:rFonts w:eastAsia="Calibri"/>
          <w:sz w:val="28"/>
          <w:szCs w:val="28"/>
          <w:lang w:eastAsia="en-US"/>
        </w:rPr>
        <w:t>(далее – Комплекс мер) (приложение 1</w:t>
      </w:r>
      <w:r w:rsidR="005E798D">
        <w:rPr>
          <w:rFonts w:eastAsia="Calibri"/>
          <w:sz w:val="28"/>
          <w:szCs w:val="28"/>
          <w:lang w:eastAsia="en-US"/>
        </w:rPr>
        <w:t xml:space="preserve"> к настоящему распоряжению</w:t>
      </w:r>
      <w:r w:rsidRPr="00A41945">
        <w:rPr>
          <w:rFonts w:eastAsia="Calibri"/>
          <w:sz w:val="28"/>
          <w:szCs w:val="28"/>
          <w:lang w:eastAsia="en-US"/>
        </w:rPr>
        <w:t>).</w:t>
      </w:r>
    </w:p>
    <w:p w:rsidR="005903AA" w:rsidRPr="004D12E8" w:rsidRDefault="005903AA" w:rsidP="00A41945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A41945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Утвердить ф</w:t>
      </w:r>
      <w:r w:rsidRPr="004D12E8">
        <w:rPr>
          <w:rFonts w:eastAsia="Calibri"/>
          <w:sz w:val="28"/>
          <w:szCs w:val="28"/>
          <w:lang w:eastAsia="en-US"/>
        </w:rPr>
        <w:t xml:space="preserve">инансовое обеспечение Комплекса мер Тверской области по </w:t>
      </w:r>
      <w:r w:rsidR="00F307FF">
        <w:rPr>
          <w:rFonts w:eastAsia="Calibri"/>
          <w:sz w:val="28"/>
          <w:szCs w:val="28"/>
          <w:lang w:eastAsia="en-US"/>
        </w:rPr>
        <w:t>поддержке жизненного потенциала семей, восп</w:t>
      </w:r>
      <w:r w:rsidR="00A25173">
        <w:rPr>
          <w:rFonts w:eastAsia="Calibri"/>
          <w:sz w:val="28"/>
          <w:szCs w:val="28"/>
          <w:lang w:eastAsia="en-US"/>
        </w:rPr>
        <w:t>итывающих детей с инвалидностью</w:t>
      </w:r>
      <w:r w:rsidR="00EC1923">
        <w:rPr>
          <w:rFonts w:eastAsia="Calibri"/>
          <w:sz w:val="28"/>
          <w:szCs w:val="28"/>
          <w:lang w:eastAsia="en-US"/>
        </w:rPr>
        <w:t>,</w:t>
      </w:r>
      <w:r w:rsidR="00A25173">
        <w:rPr>
          <w:rFonts w:eastAsia="Calibri"/>
          <w:sz w:val="28"/>
          <w:szCs w:val="28"/>
          <w:lang w:eastAsia="en-US"/>
        </w:rPr>
        <w:t xml:space="preserve"> </w:t>
      </w:r>
      <w:r w:rsidR="00F307FF" w:rsidRPr="00A41945">
        <w:rPr>
          <w:rFonts w:eastAsia="Calibri"/>
          <w:sz w:val="28"/>
          <w:szCs w:val="28"/>
          <w:lang w:eastAsia="en-US"/>
        </w:rPr>
        <w:t>«</w:t>
      </w:r>
      <w:r w:rsidR="00F307FF">
        <w:rPr>
          <w:rFonts w:eastAsia="Calibri"/>
          <w:sz w:val="28"/>
          <w:szCs w:val="28"/>
          <w:lang w:val="en-US" w:eastAsia="en-US"/>
        </w:rPr>
        <w:t>PRO</w:t>
      </w:r>
      <w:r w:rsidR="00F307FF">
        <w:rPr>
          <w:rFonts w:eastAsia="Calibri"/>
          <w:sz w:val="28"/>
          <w:szCs w:val="28"/>
          <w:lang w:eastAsia="en-US"/>
        </w:rPr>
        <w:t>движение</w:t>
      </w:r>
      <w:r w:rsidR="00F307FF" w:rsidRPr="00A41945">
        <w:rPr>
          <w:rFonts w:eastAsia="Calibri"/>
          <w:sz w:val="28"/>
          <w:szCs w:val="28"/>
          <w:lang w:eastAsia="en-US"/>
        </w:rPr>
        <w:t>»</w:t>
      </w:r>
      <w:r w:rsidR="00EC1923">
        <w:rPr>
          <w:rFonts w:eastAsia="Calibri"/>
          <w:sz w:val="28"/>
          <w:szCs w:val="28"/>
          <w:lang w:eastAsia="en-US"/>
        </w:rPr>
        <w:t xml:space="preserve"> на 2022 – 2023 годы</w:t>
      </w:r>
      <w:r w:rsidR="00F307FF" w:rsidRPr="00A4194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приложение 2</w:t>
      </w:r>
      <w:r w:rsidR="00AD434B">
        <w:rPr>
          <w:rFonts w:eastAsia="Calibri"/>
          <w:sz w:val="28"/>
          <w:szCs w:val="28"/>
          <w:lang w:eastAsia="en-US"/>
        </w:rPr>
        <w:t xml:space="preserve">               </w:t>
      </w:r>
      <w:r w:rsidR="005E798D">
        <w:rPr>
          <w:rFonts w:eastAsia="Calibri"/>
          <w:sz w:val="28"/>
          <w:szCs w:val="28"/>
          <w:lang w:eastAsia="en-US"/>
        </w:rPr>
        <w:t xml:space="preserve"> к настоящему распоряжению</w:t>
      </w:r>
      <w:r>
        <w:rPr>
          <w:rFonts w:eastAsia="Calibri"/>
          <w:sz w:val="28"/>
          <w:szCs w:val="28"/>
          <w:lang w:eastAsia="en-US"/>
        </w:rPr>
        <w:t>).</w:t>
      </w:r>
    </w:p>
    <w:p w:rsidR="005903AA" w:rsidRPr="000942A1" w:rsidRDefault="005903AA" w:rsidP="005903A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942A1">
        <w:rPr>
          <w:sz w:val="28"/>
          <w:szCs w:val="28"/>
        </w:rPr>
        <w:t>. Определить:</w:t>
      </w:r>
    </w:p>
    <w:p w:rsidR="005903AA" w:rsidRPr="000942A1" w:rsidRDefault="005903AA" w:rsidP="005903A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942A1">
        <w:rPr>
          <w:sz w:val="28"/>
          <w:szCs w:val="28"/>
        </w:rPr>
        <w:t>)</w:t>
      </w:r>
      <w:r w:rsidR="008C1544">
        <w:rPr>
          <w:sz w:val="28"/>
          <w:szCs w:val="28"/>
        </w:rPr>
        <w:t> </w:t>
      </w:r>
      <w:r w:rsidRPr="000942A1">
        <w:rPr>
          <w:sz w:val="28"/>
          <w:szCs w:val="28"/>
        </w:rPr>
        <w:t>координатором Комплекса мер Министерство социальной защиты населения Тверской области;</w:t>
      </w:r>
    </w:p>
    <w:p w:rsidR="005903AA" w:rsidRPr="000942A1" w:rsidRDefault="005903AA" w:rsidP="005903A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исполнителями Комплекса мер</w:t>
      </w:r>
      <w:r w:rsidRPr="000942A1">
        <w:rPr>
          <w:sz w:val="28"/>
          <w:szCs w:val="28"/>
        </w:rPr>
        <w:t>:</w:t>
      </w:r>
    </w:p>
    <w:p w:rsidR="007A1434" w:rsidRDefault="007A1434" w:rsidP="007A14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0942A1">
        <w:rPr>
          <w:sz w:val="28"/>
          <w:szCs w:val="28"/>
        </w:rPr>
        <w:t xml:space="preserve"> культуры Тверской области;</w:t>
      </w:r>
    </w:p>
    <w:p w:rsidR="007A1434" w:rsidRDefault="007A1434" w:rsidP="007A143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A1434">
        <w:rPr>
          <w:sz w:val="28"/>
          <w:szCs w:val="28"/>
          <w:lang w:eastAsia="en-US"/>
        </w:rPr>
        <w:t xml:space="preserve">Министерство молодежной политики </w:t>
      </w:r>
      <w:r w:rsidRPr="00BB26FA">
        <w:rPr>
          <w:sz w:val="28"/>
          <w:szCs w:val="28"/>
          <w:lang w:eastAsia="en-US"/>
        </w:rPr>
        <w:t>Тверской области</w:t>
      </w:r>
      <w:r>
        <w:rPr>
          <w:sz w:val="28"/>
          <w:szCs w:val="28"/>
          <w:lang w:eastAsia="en-US"/>
        </w:rPr>
        <w:t>;</w:t>
      </w:r>
    </w:p>
    <w:p w:rsidR="007A1434" w:rsidRPr="000942A1" w:rsidRDefault="007A1434" w:rsidP="007A14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942A1">
        <w:rPr>
          <w:sz w:val="28"/>
          <w:szCs w:val="28"/>
        </w:rPr>
        <w:t>Министерство образования Тверской области;</w:t>
      </w:r>
    </w:p>
    <w:p w:rsidR="00A25173" w:rsidRDefault="00A25173" w:rsidP="00A251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Главное управление по труду и занятости населения Тверской области;</w:t>
      </w:r>
    </w:p>
    <w:p w:rsidR="00FD1B0D" w:rsidRPr="00FD1B0D" w:rsidRDefault="007D49D1" w:rsidP="005903A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  <w:shd w:val="clear" w:color="auto" w:fill="FFFFFF"/>
        </w:rPr>
        <w:t>У</w:t>
      </w:r>
      <w:r w:rsidR="00FD1B0D" w:rsidRPr="00FD1B0D">
        <w:rPr>
          <w:rStyle w:val="ad"/>
          <w:b w:val="0"/>
          <w:color w:val="000000"/>
          <w:sz w:val="28"/>
          <w:szCs w:val="28"/>
          <w:shd w:val="clear" w:color="auto" w:fill="FFFFFF"/>
        </w:rPr>
        <w:t>правле</w:t>
      </w:r>
      <w:r w:rsidR="00EC1923">
        <w:rPr>
          <w:rStyle w:val="ad"/>
          <w:b w:val="0"/>
          <w:color w:val="000000"/>
          <w:sz w:val="28"/>
          <w:szCs w:val="28"/>
          <w:shd w:val="clear" w:color="auto" w:fill="FFFFFF"/>
        </w:rPr>
        <w:t>ние образования администрации города</w:t>
      </w:r>
      <w:r w:rsidR="00FD1B0D" w:rsidRPr="00FD1B0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Твери</w:t>
      </w:r>
      <w:r w:rsidR="00FD1B0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(по согласованию);</w:t>
      </w:r>
    </w:p>
    <w:p w:rsidR="005903AA" w:rsidRPr="00FD1B0D" w:rsidRDefault="007D49D1" w:rsidP="00FD1B0D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</w:t>
      </w:r>
      <w:r w:rsidR="00FD1B0D" w:rsidRPr="00FD1B0D">
        <w:rPr>
          <w:sz w:val="28"/>
          <w:szCs w:val="28"/>
        </w:rPr>
        <w:t>тдел образования администрации города Ржева</w:t>
      </w:r>
      <w:r w:rsidR="00FD1B0D">
        <w:rPr>
          <w:sz w:val="28"/>
          <w:szCs w:val="28"/>
        </w:rPr>
        <w:t xml:space="preserve"> (по согласованию).</w:t>
      </w:r>
    </w:p>
    <w:p w:rsidR="005903AA" w:rsidRPr="000942A1" w:rsidRDefault="005903AA" w:rsidP="005903A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42A1">
        <w:rPr>
          <w:sz w:val="28"/>
          <w:szCs w:val="28"/>
        </w:rPr>
        <w:t>. Министерству социальной защиты населения Тверской области:</w:t>
      </w:r>
    </w:p>
    <w:p w:rsidR="005903AA" w:rsidRPr="000942A1" w:rsidRDefault="005903AA" w:rsidP="005903A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942A1">
        <w:rPr>
          <w:sz w:val="28"/>
          <w:szCs w:val="28"/>
        </w:rPr>
        <w:t>)</w:t>
      </w:r>
      <w:r w:rsidR="008C1544">
        <w:rPr>
          <w:sz w:val="28"/>
          <w:szCs w:val="28"/>
        </w:rPr>
        <w:t> </w:t>
      </w:r>
      <w:r w:rsidRPr="000942A1">
        <w:rPr>
          <w:sz w:val="28"/>
          <w:szCs w:val="28"/>
        </w:rPr>
        <w:t xml:space="preserve">осуществлять контроль за целевым и эффективным использованием денежных средств, выделенных Фондом поддержки детей, находящихся в </w:t>
      </w:r>
      <w:r w:rsidRPr="000942A1">
        <w:rPr>
          <w:sz w:val="28"/>
          <w:szCs w:val="28"/>
        </w:rPr>
        <w:lastRenderedPageBreak/>
        <w:t>тру</w:t>
      </w:r>
      <w:r w:rsidR="00A41945">
        <w:rPr>
          <w:sz w:val="28"/>
          <w:szCs w:val="28"/>
        </w:rPr>
        <w:t>дной жизненной ситуации (далее –</w:t>
      </w:r>
      <w:r w:rsidRPr="000942A1">
        <w:rPr>
          <w:sz w:val="28"/>
          <w:szCs w:val="28"/>
        </w:rPr>
        <w:t xml:space="preserve"> Фонд), на реализацию Комплекса мер, и информировать Фонд о результатах контрольных мероприятий;</w:t>
      </w:r>
    </w:p>
    <w:p w:rsidR="005903AA" w:rsidRPr="001A24EC" w:rsidRDefault="005903AA" w:rsidP="005903AA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2</w:t>
      </w:r>
      <w:r w:rsidRPr="000942A1">
        <w:rPr>
          <w:sz w:val="28"/>
          <w:szCs w:val="28"/>
        </w:rPr>
        <w:t>)</w:t>
      </w:r>
      <w:r w:rsidR="003374C8">
        <w:rPr>
          <w:sz w:val="28"/>
          <w:szCs w:val="28"/>
        </w:rPr>
        <w:t> </w:t>
      </w:r>
      <w:r>
        <w:rPr>
          <w:sz w:val="28"/>
          <w:szCs w:val="28"/>
        </w:rPr>
        <w:t>представлять</w:t>
      </w:r>
      <w:r w:rsidRPr="000942A1">
        <w:rPr>
          <w:sz w:val="28"/>
          <w:szCs w:val="28"/>
        </w:rPr>
        <w:t xml:space="preserve"> Фонду следующие финансовые и аналитические отчеты о выполнении Комплекса мер (в одном экземпляре на бумажном носителе и на электро</w:t>
      </w:r>
      <w:r w:rsidR="005E798D">
        <w:rPr>
          <w:sz w:val="28"/>
          <w:szCs w:val="28"/>
        </w:rPr>
        <w:t>нном носителе (диск или</w:t>
      </w:r>
      <w:r w:rsidR="003374C8">
        <w:rPr>
          <w:sz w:val="28"/>
          <w:szCs w:val="28"/>
        </w:rPr>
        <w:t xml:space="preserve"> фле</w:t>
      </w:r>
      <w:r>
        <w:rPr>
          <w:sz w:val="28"/>
          <w:szCs w:val="28"/>
        </w:rPr>
        <w:t>ш-карта</w:t>
      </w:r>
      <w:r w:rsidRPr="000942A1">
        <w:rPr>
          <w:sz w:val="28"/>
          <w:szCs w:val="28"/>
        </w:rPr>
        <w:t>):</w:t>
      </w:r>
    </w:p>
    <w:p w:rsidR="005903AA" w:rsidRPr="000942A1" w:rsidRDefault="005903AA" w:rsidP="005903AA">
      <w:pPr>
        <w:suppressAutoHyphens/>
        <w:ind w:right="-81" w:firstLine="708"/>
        <w:jc w:val="both"/>
        <w:rPr>
          <w:sz w:val="28"/>
          <w:szCs w:val="28"/>
          <w:lang w:eastAsia="ar-SA"/>
        </w:rPr>
      </w:pPr>
      <w:r w:rsidRPr="000942A1">
        <w:rPr>
          <w:sz w:val="28"/>
          <w:szCs w:val="28"/>
          <w:lang w:eastAsia="ar-SA"/>
        </w:rPr>
        <w:t>полугодовые отчеты о целевом использовании гранта Фонда (в течение 20 рабочих дней с начала полугодия, следующего за отчетным);</w:t>
      </w:r>
    </w:p>
    <w:p w:rsidR="00EC1923" w:rsidRDefault="005903AA" w:rsidP="005903A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0942A1">
        <w:rPr>
          <w:rFonts w:eastAsia="Calibri"/>
          <w:sz w:val="28"/>
          <w:szCs w:val="28"/>
          <w:lang w:eastAsia="en-US"/>
        </w:rPr>
        <w:t xml:space="preserve">полугодовые отчеты о ходе реализации Комплекса мер (в течение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0942A1">
        <w:rPr>
          <w:rFonts w:eastAsia="Calibri"/>
          <w:sz w:val="28"/>
          <w:szCs w:val="28"/>
          <w:lang w:eastAsia="en-US"/>
        </w:rPr>
        <w:t>20 рабочих дней с начала пол</w:t>
      </w:r>
      <w:r w:rsidR="00EC1923">
        <w:rPr>
          <w:rFonts w:eastAsia="Calibri"/>
          <w:sz w:val="28"/>
          <w:szCs w:val="28"/>
          <w:lang w:eastAsia="en-US"/>
        </w:rPr>
        <w:t>угодия, следующего за отчетным);</w:t>
      </w:r>
    </w:p>
    <w:p w:rsidR="005903AA" w:rsidRPr="000942A1" w:rsidRDefault="005903AA" w:rsidP="00EC1923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942A1">
        <w:rPr>
          <w:sz w:val="28"/>
          <w:szCs w:val="28"/>
        </w:rPr>
        <w:t>отчет об итогах</w:t>
      </w:r>
      <w:r>
        <w:rPr>
          <w:sz w:val="28"/>
          <w:szCs w:val="28"/>
        </w:rPr>
        <w:t xml:space="preserve"> </w:t>
      </w:r>
      <w:r w:rsidRPr="000942A1">
        <w:rPr>
          <w:sz w:val="28"/>
          <w:szCs w:val="28"/>
        </w:rPr>
        <w:t>реализации Комплекса мер</w:t>
      </w:r>
      <w:r>
        <w:rPr>
          <w:sz w:val="28"/>
          <w:szCs w:val="28"/>
        </w:rPr>
        <w:t xml:space="preserve"> </w:t>
      </w:r>
      <w:r w:rsidRPr="000942A1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0942A1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0942A1">
        <w:rPr>
          <w:sz w:val="28"/>
          <w:szCs w:val="28"/>
        </w:rPr>
        <w:t>20 рабочих дней с даты</w:t>
      </w:r>
      <w:r>
        <w:rPr>
          <w:sz w:val="28"/>
          <w:szCs w:val="28"/>
        </w:rPr>
        <w:t xml:space="preserve"> окончания реализации</w:t>
      </w:r>
      <w:r w:rsidRPr="000942A1">
        <w:rPr>
          <w:rFonts w:eastAsia="Calibri"/>
          <w:bCs/>
          <w:sz w:val="28"/>
          <w:szCs w:val="28"/>
          <w:lang w:eastAsia="en-US"/>
        </w:rPr>
        <w:t xml:space="preserve"> </w:t>
      </w:r>
      <w:r w:rsidR="005E798D">
        <w:rPr>
          <w:rFonts w:eastAsia="Calibri"/>
          <w:bCs/>
          <w:sz w:val="28"/>
          <w:szCs w:val="28"/>
          <w:lang w:eastAsia="en-US"/>
        </w:rPr>
        <w:t>К</w:t>
      </w:r>
      <w:r w:rsidRPr="000942A1">
        <w:rPr>
          <w:rFonts w:eastAsia="Calibri"/>
          <w:bCs/>
          <w:sz w:val="28"/>
          <w:szCs w:val="28"/>
          <w:lang w:eastAsia="en-US"/>
        </w:rPr>
        <w:t>омплекса мер</w:t>
      </w:r>
      <w:r>
        <w:rPr>
          <w:rFonts w:eastAsia="Calibri"/>
          <w:bCs/>
          <w:sz w:val="28"/>
          <w:szCs w:val="28"/>
          <w:lang w:eastAsia="en-US"/>
        </w:rPr>
        <w:t>).</w:t>
      </w:r>
    </w:p>
    <w:p w:rsidR="005903AA" w:rsidRDefault="005903AA" w:rsidP="005903AA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8C1544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Контроль </w:t>
      </w:r>
      <w:r w:rsidRPr="00F51171">
        <w:rPr>
          <w:sz w:val="28"/>
          <w:szCs w:val="28"/>
        </w:rPr>
        <w:t xml:space="preserve">за исполнением настоящего </w:t>
      </w:r>
      <w:r>
        <w:rPr>
          <w:sz w:val="28"/>
          <w:szCs w:val="28"/>
        </w:rPr>
        <w:t>распоряжения</w:t>
      </w:r>
      <w:r w:rsidRPr="00F51171">
        <w:rPr>
          <w:sz w:val="28"/>
          <w:szCs w:val="28"/>
        </w:rPr>
        <w:t xml:space="preserve"> возложить </w:t>
      </w:r>
      <w:r>
        <w:rPr>
          <w:sz w:val="28"/>
          <w:szCs w:val="28"/>
        </w:rPr>
        <w:t xml:space="preserve">                   </w:t>
      </w:r>
      <w:r w:rsidRPr="00F51171">
        <w:rPr>
          <w:sz w:val="28"/>
          <w:szCs w:val="28"/>
        </w:rPr>
        <w:t>на заместителя Председателя Правительства Тверской области, курирующего вопросы социальной защиты населения.</w:t>
      </w:r>
    </w:p>
    <w:p w:rsidR="005903AA" w:rsidRPr="00181DEA" w:rsidRDefault="005903AA" w:rsidP="0059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4C5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C274C5">
        <w:rPr>
          <w:rFonts w:ascii="Times New Roman" w:hAnsi="Times New Roman" w:cs="Times New Roman"/>
          <w:sz w:val="28"/>
          <w:szCs w:val="28"/>
        </w:rPr>
        <w:t xml:space="preserve"> представлять ежегодн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274C5">
        <w:rPr>
          <w:rFonts w:ascii="Times New Roman" w:hAnsi="Times New Roman" w:cs="Times New Roman"/>
          <w:sz w:val="28"/>
          <w:szCs w:val="28"/>
        </w:rPr>
        <w:t xml:space="preserve">до 1 </w:t>
      </w:r>
      <w:r w:rsidR="00461950">
        <w:rPr>
          <w:rFonts w:ascii="Times New Roman" w:hAnsi="Times New Roman" w:cs="Times New Roman"/>
          <w:sz w:val="28"/>
          <w:szCs w:val="28"/>
        </w:rPr>
        <w:t>марта</w:t>
      </w:r>
      <w:r w:rsidRPr="00C274C5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5903AA" w:rsidRPr="00D55CEE" w:rsidRDefault="005903AA" w:rsidP="005903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5CEE">
        <w:rPr>
          <w:sz w:val="28"/>
          <w:szCs w:val="28"/>
        </w:rPr>
        <w:t>. Настоящее распоряжение вступает в силу со дня его подписания.</w:t>
      </w:r>
    </w:p>
    <w:p w:rsidR="0018657F" w:rsidRPr="0018657F" w:rsidRDefault="0018657F" w:rsidP="0018657F">
      <w:pPr>
        <w:keepNext/>
        <w:ind w:firstLine="709"/>
        <w:jc w:val="both"/>
        <w:rPr>
          <w:bCs/>
          <w:sz w:val="28"/>
          <w:szCs w:val="28"/>
        </w:rPr>
      </w:pPr>
    </w:p>
    <w:p w:rsidR="0018657F" w:rsidRPr="0018657F" w:rsidRDefault="0018657F" w:rsidP="0018657F">
      <w:pPr>
        <w:keepNext/>
        <w:ind w:firstLine="709"/>
        <w:jc w:val="both"/>
        <w:rPr>
          <w:bCs/>
          <w:sz w:val="28"/>
          <w:szCs w:val="28"/>
        </w:rPr>
      </w:pPr>
    </w:p>
    <w:p w:rsidR="004B7644" w:rsidRPr="0018657F" w:rsidRDefault="004B7644" w:rsidP="0018657F">
      <w:pPr>
        <w:ind w:firstLine="709"/>
        <w:jc w:val="both"/>
        <w:rPr>
          <w:sz w:val="28"/>
          <w:szCs w:val="28"/>
        </w:rPr>
      </w:pPr>
    </w:p>
    <w:p w:rsidR="004B7644" w:rsidRPr="0018657F" w:rsidRDefault="004B7644" w:rsidP="0018657F">
      <w:pPr>
        <w:jc w:val="both"/>
        <w:rPr>
          <w:b/>
          <w:sz w:val="28"/>
          <w:szCs w:val="28"/>
        </w:rPr>
      </w:pPr>
      <w:r w:rsidRPr="0018657F">
        <w:rPr>
          <w:b/>
          <w:sz w:val="28"/>
          <w:szCs w:val="28"/>
        </w:rPr>
        <w:t xml:space="preserve">Губернатор </w:t>
      </w:r>
    </w:p>
    <w:p w:rsidR="004B7644" w:rsidRPr="0018657F" w:rsidRDefault="004B7644" w:rsidP="0018657F">
      <w:pPr>
        <w:jc w:val="both"/>
        <w:rPr>
          <w:b/>
          <w:sz w:val="28"/>
          <w:szCs w:val="28"/>
        </w:rPr>
      </w:pPr>
      <w:r w:rsidRPr="0018657F">
        <w:rPr>
          <w:b/>
          <w:sz w:val="28"/>
          <w:szCs w:val="28"/>
        </w:rPr>
        <w:t>Тверской области                                                                              И.М. Руденя</w:t>
      </w:r>
    </w:p>
    <w:p w:rsidR="004B7644" w:rsidRPr="0018657F" w:rsidRDefault="004B7644" w:rsidP="0018657F">
      <w:pPr>
        <w:jc w:val="both"/>
        <w:rPr>
          <w:b/>
          <w:sz w:val="28"/>
          <w:szCs w:val="28"/>
        </w:rPr>
      </w:pPr>
    </w:p>
    <w:p w:rsidR="00F42BF9" w:rsidRPr="0018657F" w:rsidRDefault="00F42BF9" w:rsidP="0018657F">
      <w:pPr>
        <w:ind w:firstLine="709"/>
        <w:jc w:val="both"/>
        <w:rPr>
          <w:sz w:val="28"/>
          <w:szCs w:val="28"/>
        </w:rPr>
      </w:pPr>
    </w:p>
    <w:p w:rsidR="00F42BF9" w:rsidRPr="0018657F" w:rsidRDefault="00F42BF9" w:rsidP="0018657F">
      <w:pPr>
        <w:ind w:firstLine="709"/>
        <w:jc w:val="both"/>
        <w:rPr>
          <w:sz w:val="28"/>
          <w:szCs w:val="28"/>
        </w:rPr>
      </w:pPr>
    </w:p>
    <w:sectPr w:rsidR="00F42BF9" w:rsidRPr="0018657F" w:rsidSect="005C7F1C">
      <w:headerReference w:type="default" r:id="rId9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DF7" w:rsidRDefault="00FC7DF7" w:rsidP="00044918">
      <w:r>
        <w:separator/>
      </w:r>
    </w:p>
  </w:endnote>
  <w:endnote w:type="continuationSeparator" w:id="0">
    <w:p w:rsidR="00FC7DF7" w:rsidRDefault="00FC7DF7" w:rsidP="0004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DF7" w:rsidRDefault="00FC7DF7" w:rsidP="00044918">
      <w:r>
        <w:separator/>
      </w:r>
    </w:p>
  </w:footnote>
  <w:footnote w:type="continuationSeparator" w:id="0">
    <w:p w:rsidR="00FC7DF7" w:rsidRDefault="00FC7DF7" w:rsidP="00044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18" w:rsidRPr="00044918" w:rsidRDefault="00543E4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83394">
      <w:rPr>
        <w:noProof/>
      </w:rPr>
      <w:t>2</w:t>
    </w:r>
    <w:r>
      <w:rPr>
        <w:noProof/>
      </w:rPr>
      <w:fldChar w:fldCharType="end"/>
    </w:r>
  </w:p>
  <w:p w:rsidR="00044918" w:rsidRDefault="000449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312A7EA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color w:val="000000"/>
        <w:szCs w:val="28"/>
        <w:lang w:eastAsia="ru-RU"/>
      </w:rPr>
    </w:lvl>
  </w:abstractNum>
  <w:abstractNum w:abstractNumId="1" w15:restartNumberingAfterBreak="0">
    <w:nsid w:val="1E642465"/>
    <w:multiLevelType w:val="hybridMultilevel"/>
    <w:tmpl w:val="5D6EDD84"/>
    <w:lvl w:ilvl="0" w:tplc="357C3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2D620C"/>
    <w:multiLevelType w:val="hybridMultilevel"/>
    <w:tmpl w:val="5E204F18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3" w15:restartNumberingAfterBreak="0">
    <w:nsid w:val="4FAD7259"/>
    <w:multiLevelType w:val="hybridMultilevel"/>
    <w:tmpl w:val="5E6EF9B2"/>
    <w:lvl w:ilvl="0" w:tplc="C4A68A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22A0C94"/>
    <w:multiLevelType w:val="hybridMultilevel"/>
    <w:tmpl w:val="1DA6B008"/>
    <w:lvl w:ilvl="0" w:tplc="7DA82A4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189"/>
    <w:rsid w:val="0000159E"/>
    <w:rsid w:val="000018B7"/>
    <w:rsid w:val="00001D8A"/>
    <w:rsid w:val="000026C6"/>
    <w:rsid w:val="00005B27"/>
    <w:rsid w:val="0001018D"/>
    <w:rsid w:val="00010D99"/>
    <w:rsid w:val="00011C2D"/>
    <w:rsid w:val="00012762"/>
    <w:rsid w:val="00015097"/>
    <w:rsid w:val="00016411"/>
    <w:rsid w:val="000279B4"/>
    <w:rsid w:val="0003454F"/>
    <w:rsid w:val="000360CE"/>
    <w:rsid w:val="00042A63"/>
    <w:rsid w:val="00043AED"/>
    <w:rsid w:val="00044918"/>
    <w:rsid w:val="0005355D"/>
    <w:rsid w:val="00055E9A"/>
    <w:rsid w:val="00056919"/>
    <w:rsid w:val="000576F3"/>
    <w:rsid w:val="00063BA3"/>
    <w:rsid w:val="00064950"/>
    <w:rsid w:val="00064FAB"/>
    <w:rsid w:val="00066F67"/>
    <w:rsid w:val="000675FB"/>
    <w:rsid w:val="000701F4"/>
    <w:rsid w:val="00074662"/>
    <w:rsid w:val="00076E02"/>
    <w:rsid w:val="00077670"/>
    <w:rsid w:val="00080660"/>
    <w:rsid w:val="00085BC6"/>
    <w:rsid w:val="00091FA0"/>
    <w:rsid w:val="000924BA"/>
    <w:rsid w:val="000926E9"/>
    <w:rsid w:val="0009650A"/>
    <w:rsid w:val="000A0993"/>
    <w:rsid w:val="000A4E68"/>
    <w:rsid w:val="000B01BB"/>
    <w:rsid w:val="000B21C1"/>
    <w:rsid w:val="000B361B"/>
    <w:rsid w:val="000B38F7"/>
    <w:rsid w:val="000B5412"/>
    <w:rsid w:val="000B62EA"/>
    <w:rsid w:val="000B7CF2"/>
    <w:rsid w:val="000C0178"/>
    <w:rsid w:val="000C0B1F"/>
    <w:rsid w:val="000C2EDE"/>
    <w:rsid w:val="000C32DE"/>
    <w:rsid w:val="000C5561"/>
    <w:rsid w:val="000C55EC"/>
    <w:rsid w:val="000D05EB"/>
    <w:rsid w:val="000D14DB"/>
    <w:rsid w:val="000D17E2"/>
    <w:rsid w:val="000D657B"/>
    <w:rsid w:val="000E199E"/>
    <w:rsid w:val="000E1E87"/>
    <w:rsid w:val="000E2ABC"/>
    <w:rsid w:val="000E3210"/>
    <w:rsid w:val="000E7470"/>
    <w:rsid w:val="000F02CF"/>
    <w:rsid w:val="000F4D21"/>
    <w:rsid w:val="000F6D6B"/>
    <w:rsid w:val="001000E8"/>
    <w:rsid w:val="00100C42"/>
    <w:rsid w:val="00101CE6"/>
    <w:rsid w:val="0010698A"/>
    <w:rsid w:val="00114C7D"/>
    <w:rsid w:val="00114CB1"/>
    <w:rsid w:val="00122E7F"/>
    <w:rsid w:val="001237BB"/>
    <w:rsid w:val="001251B8"/>
    <w:rsid w:val="001262B8"/>
    <w:rsid w:val="00127003"/>
    <w:rsid w:val="001322A2"/>
    <w:rsid w:val="00143CEF"/>
    <w:rsid w:val="00144C9C"/>
    <w:rsid w:val="00151704"/>
    <w:rsid w:val="001600A1"/>
    <w:rsid w:val="00161AD0"/>
    <w:rsid w:val="00163EC7"/>
    <w:rsid w:val="0016549D"/>
    <w:rsid w:val="00170E00"/>
    <w:rsid w:val="00170E86"/>
    <w:rsid w:val="00174C47"/>
    <w:rsid w:val="00182A42"/>
    <w:rsid w:val="001839A9"/>
    <w:rsid w:val="0018495C"/>
    <w:rsid w:val="0018657F"/>
    <w:rsid w:val="00186F21"/>
    <w:rsid w:val="0019084B"/>
    <w:rsid w:val="00190C5C"/>
    <w:rsid w:val="00190F24"/>
    <w:rsid w:val="001944CC"/>
    <w:rsid w:val="00194F08"/>
    <w:rsid w:val="00195416"/>
    <w:rsid w:val="001972B9"/>
    <w:rsid w:val="001A4708"/>
    <w:rsid w:val="001B0DD4"/>
    <w:rsid w:val="001B5468"/>
    <w:rsid w:val="001B5826"/>
    <w:rsid w:val="001B62B3"/>
    <w:rsid w:val="001B7737"/>
    <w:rsid w:val="001C009D"/>
    <w:rsid w:val="001C3636"/>
    <w:rsid w:val="001C3720"/>
    <w:rsid w:val="001C410E"/>
    <w:rsid w:val="001C4233"/>
    <w:rsid w:val="001C4DC3"/>
    <w:rsid w:val="001C6318"/>
    <w:rsid w:val="001C6B60"/>
    <w:rsid w:val="001D079E"/>
    <w:rsid w:val="001D14EE"/>
    <w:rsid w:val="001D4518"/>
    <w:rsid w:val="001D45FB"/>
    <w:rsid w:val="001D6AD0"/>
    <w:rsid w:val="001E1D78"/>
    <w:rsid w:val="001E2829"/>
    <w:rsid w:val="001E2F27"/>
    <w:rsid w:val="001E5CD3"/>
    <w:rsid w:val="001E6E47"/>
    <w:rsid w:val="001E6FEB"/>
    <w:rsid w:val="001E7B3B"/>
    <w:rsid w:val="001F4837"/>
    <w:rsid w:val="001F48E8"/>
    <w:rsid w:val="001F55E3"/>
    <w:rsid w:val="0020363A"/>
    <w:rsid w:val="0020546D"/>
    <w:rsid w:val="0020651B"/>
    <w:rsid w:val="00210D53"/>
    <w:rsid w:val="002117D9"/>
    <w:rsid w:val="00213166"/>
    <w:rsid w:val="002141A0"/>
    <w:rsid w:val="00215A12"/>
    <w:rsid w:val="00216D04"/>
    <w:rsid w:val="00220D53"/>
    <w:rsid w:val="00221E6B"/>
    <w:rsid w:val="002222F8"/>
    <w:rsid w:val="00222805"/>
    <w:rsid w:val="00222CD7"/>
    <w:rsid w:val="002316C2"/>
    <w:rsid w:val="00232099"/>
    <w:rsid w:val="002329BF"/>
    <w:rsid w:val="00232ACB"/>
    <w:rsid w:val="00234926"/>
    <w:rsid w:val="00234B17"/>
    <w:rsid w:val="00234D70"/>
    <w:rsid w:val="00236C6F"/>
    <w:rsid w:val="002428F4"/>
    <w:rsid w:val="002470D0"/>
    <w:rsid w:val="002507F9"/>
    <w:rsid w:val="00252A0E"/>
    <w:rsid w:val="00252FD4"/>
    <w:rsid w:val="00253AF2"/>
    <w:rsid w:val="0025527B"/>
    <w:rsid w:val="002560CA"/>
    <w:rsid w:val="0025711D"/>
    <w:rsid w:val="0025715F"/>
    <w:rsid w:val="00260D5D"/>
    <w:rsid w:val="00262632"/>
    <w:rsid w:val="00262EAA"/>
    <w:rsid w:val="00264EB7"/>
    <w:rsid w:val="00265E44"/>
    <w:rsid w:val="00267931"/>
    <w:rsid w:val="00267F64"/>
    <w:rsid w:val="0027107F"/>
    <w:rsid w:val="002716CA"/>
    <w:rsid w:val="002716D7"/>
    <w:rsid w:val="00276663"/>
    <w:rsid w:val="00277D21"/>
    <w:rsid w:val="00284E9F"/>
    <w:rsid w:val="00286907"/>
    <w:rsid w:val="00287AA2"/>
    <w:rsid w:val="00293B54"/>
    <w:rsid w:val="00294A4D"/>
    <w:rsid w:val="00297F5F"/>
    <w:rsid w:val="002A0023"/>
    <w:rsid w:val="002A035E"/>
    <w:rsid w:val="002A2D4F"/>
    <w:rsid w:val="002A35B1"/>
    <w:rsid w:val="002A494E"/>
    <w:rsid w:val="002A4CF3"/>
    <w:rsid w:val="002A742F"/>
    <w:rsid w:val="002A7CC0"/>
    <w:rsid w:val="002B058C"/>
    <w:rsid w:val="002B0708"/>
    <w:rsid w:val="002B2521"/>
    <w:rsid w:val="002B3B40"/>
    <w:rsid w:val="002C0613"/>
    <w:rsid w:val="002C0C13"/>
    <w:rsid w:val="002C0EB6"/>
    <w:rsid w:val="002C18D2"/>
    <w:rsid w:val="002C60C1"/>
    <w:rsid w:val="002C65BB"/>
    <w:rsid w:val="002C66FA"/>
    <w:rsid w:val="002C6C0B"/>
    <w:rsid w:val="002D3B61"/>
    <w:rsid w:val="002E39EC"/>
    <w:rsid w:val="002E45D8"/>
    <w:rsid w:val="002F03A8"/>
    <w:rsid w:val="002F495F"/>
    <w:rsid w:val="002F6839"/>
    <w:rsid w:val="002F7423"/>
    <w:rsid w:val="002F7A2E"/>
    <w:rsid w:val="002F7DB4"/>
    <w:rsid w:val="0030034A"/>
    <w:rsid w:val="0030110B"/>
    <w:rsid w:val="0030373B"/>
    <w:rsid w:val="00304669"/>
    <w:rsid w:val="0031272D"/>
    <w:rsid w:val="00312F4D"/>
    <w:rsid w:val="00314897"/>
    <w:rsid w:val="00315703"/>
    <w:rsid w:val="00322B44"/>
    <w:rsid w:val="003241B7"/>
    <w:rsid w:val="00326421"/>
    <w:rsid w:val="0032795B"/>
    <w:rsid w:val="00330D5A"/>
    <w:rsid w:val="00332477"/>
    <w:rsid w:val="003357FC"/>
    <w:rsid w:val="00336421"/>
    <w:rsid w:val="00336487"/>
    <w:rsid w:val="003374C8"/>
    <w:rsid w:val="00340081"/>
    <w:rsid w:val="003408EC"/>
    <w:rsid w:val="003425E1"/>
    <w:rsid w:val="00350B58"/>
    <w:rsid w:val="003524F5"/>
    <w:rsid w:val="00352AC6"/>
    <w:rsid w:val="00354367"/>
    <w:rsid w:val="003545C0"/>
    <w:rsid w:val="00357749"/>
    <w:rsid w:val="0036126E"/>
    <w:rsid w:val="00361490"/>
    <w:rsid w:val="00361801"/>
    <w:rsid w:val="00362C0E"/>
    <w:rsid w:val="003641D3"/>
    <w:rsid w:val="00374209"/>
    <w:rsid w:val="0037510C"/>
    <w:rsid w:val="00376119"/>
    <w:rsid w:val="00377488"/>
    <w:rsid w:val="003779EF"/>
    <w:rsid w:val="003812ED"/>
    <w:rsid w:val="00382068"/>
    <w:rsid w:val="00382895"/>
    <w:rsid w:val="003860CF"/>
    <w:rsid w:val="00386155"/>
    <w:rsid w:val="0038630C"/>
    <w:rsid w:val="003863AA"/>
    <w:rsid w:val="00393A41"/>
    <w:rsid w:val="003A04D9"/>
    <w:rsid w:val="003A136F"/>
    <w:rsid w:val="003A248E"/>
    <w:rsid w:val="003A2E7A"/>
    <w:rsid w:val="003A38C7"/>
    <w:rsid w:val="003A4DE8"/>
    <w:rsid w:val="003A5722"/>
    <w:rsid w:val="003A7CE6"/>
    <w:rsid w:val="003B1498"/>
    <w:rsid w:val="003B6318"/>
    <w:rsid w:val="003C11E6"/>
    <w:rsid w:val="003C3602"/>
    <w:rsid w:val="003C38CE"/>
    <w:rsid w:val="003C5961"/>
    <w:rsid w:val="003C7029"/>
    <w:rsid w:val="003C7990"/>
    <w:rsid w:val="003D0022"/>
    <w:rsid w:val="003D07AB"/>
    <w:rsid w:val="003D29B4"/>
    <w:rsid w:val="003D4DBE"/>
    <w:rsid w:val="003D617D"/>
    <w:rsid w:val="003D6B96"/>
    <w:rsid w:val="003E3428"/>
    <w:rsid w:val="003E34F4"/>
    <w:rsid w:val="003E49AF"/>
    <w:rsid w:val="003E5E28"/>
    <w:rsid w:val="003E601C"/>
    <w:rsid w:val="003E70FC"/>
    <w:rsid w:val="003E7B2E"/>
    <w:rsid w:val="003F0F7B"/>
    <w:rsid w:val="003F1FAC"/>
    <w:rsid w:val="003F50C5"/>
    <w:rsid w:val="003F5CE3"/>
    <w:rsid w:val="004013D9"/>
    <w:rsid w:val="00402FF0"/>
    <w:rsid w:val="00404A81"/>
    <w:rsid w:val="00406316"/>
    <w:rsid w:val="00407CC0"/>
    <w:rsid w:val="00410B0E"/>
    <w:rsid w:val="0041694C"/>
    <w:rsid w:val="00420775"/>
    <w:rsid w:val="0042096D"/>
    <w:rsid w:val="00424126"/>
    <w:rsid w:val="004244B1"/>
    <w:rsid w:val="00426205"/>
    <w:rsid w:val="004348A1"/>
    <w:rsid w:val="00436726"/>
    <w:rsid w:val="00437DCC"/>
    <w:rsid w:val="0044300A"/>
    <w:rsid w:val="00447343"/>
    <w:rsid w:val="00447F04"/>
    <w:rsid w:val="00451CE6"/>
    <w:rsid w:val="00452AF4"/>
    <w:rsid w:val="004552D3"/>
    <w:rsid w:val="004555FB"/>
    <w:rsid w:val="00457B92"/>
    <w:rsid w:val="00461177"/>
    <w:rsid w:val="00461950"/>
    <w:rsid w:val="0046583B"/>
    <w:rsid w:val="0046646F"/>
    <w:rsid w:val="0046663C"/>
    <w:rsid w:val="00466851"/>
    <w:rsid w:val="00466D78"/>
    <w:rsid w:val="00467AC9"/>
    <w:rsid w:val="0047018B"/>
    <w:rsid w:val="00473862"/>
    <w:rsid w:val="00474088"/>
    <w:rsid w:val="00476589"/>
    <w:rsid w:val="0047664B"/>
    <w:rsid w:val="004766DB"/>
    <w:rsid w:val="00476F2A"/>
    <w:rsid w:val="0048346F"/>
    <w:rsid w:val="00485A17"/>
    <w:rsid w:val="004901C2"/>
    <w:rsid w:val="00491FA9"/>
    <w:rsid w:val="0049515B"/>
    <w:rsid w:val="00496289"/>
    <w:rsid w:val="004A44D0"/>
    <w:rsid w:val="004A45C2"/>
    <w:rsid w:val="004A4993"/>
    <w:rsid w:val="004A6A74"/>
    <w:rsid w:val="004A7DBC"/>
    <w:rsid w:val="004B080C"/>
    <w:rsid w:val="004B1DA6"/>
    <w:rsid w:val="004B5A37"/>
    <w:rsid w:val="004B7644"/>
    <w:rsid w:val="004C4855"/>
    <w:rsid w:val="004D00BE"/>
    <w:rsid w:val="004D1293"/>
    <w:rsid w:val="004D1608"/>
    <w:rsid w:val="004D21DA"/>
    <w:rsid w:val="004E4918"/>
    <w:rsid w:val="004E54D0"/>
    <w:rsid w:val="004F2910"/>
    <w:rsid w:val="004F2C6E"/>
    <w:rsid w:val="004F5DA8"/>
    <w:rsid w:val="004F60D7"/>
    <w:rsid w:val="004F7E37"/>
    <w:rsid w:val="00500897"/>
    <w:rsid w:val="00505E22"/>
    <w:rsid w:val="005067B5"/>
    <w:rsid w:val="00506E4E"/>
    <w:rsid w:val="005073F1"/>
    <w:rsid w:val="0051059E"/>
    <w:rsid w:val="005109B2"/>
    <w:rsid w:val="00510B34"/>
    <w:rsid w:val="005130FB"/>
    <w:rsid w:val="00515328"/>
    <w:rsid w:val="00520D9F"/>
    <w:rsid w:val="00522E34"/>
    <w:rsid w:val="0052396F"/>
    <w:rsid w:val="00526C40"/>
    <w:rsid w:val="00527E4D"/>
    <w:rsid w:val="00531189"/>
    <w:rsid w:val="00531F73"/>
    <w:rsid w:val="00532544"/>
    <w:rsid w:val="00533C21"/>
    <w:rsid w:val="005363B5"/>
    <w:rsid w:val="00537266"/>
    <w:rsid w:val="00542084"/>
    <w:rsid w:val="00542193"/>
    <w:rsid w:val="00542A31"/>
    <w:rsid w:val="00543487"/>
    <w:rsid w:val="00543E47"/>
    <w:rsid w:val="00544C04"/>
    <w:rsid w:val="00546E7F"/>
    <w:rsid w:val="00550C33"/>
    <w:rsid w:val="00551825"/>
    <w:rsid w:val="005521F6"/>
    <w:rsid w:val="00553E72"/>
    <w:rsid w:val="0056026E"/>
    <w:rsid w:val="005609BA"/>
    <w:rsid w:val="00560ACF"/>
    <w:rsid w:val="0056289B"/>
    <w:rsid w:val="005629C3"/>
    <w:rsid w:val="00563026"/>
    <w:rsid w:val="0057107B"/>
    <w:rsid w:val="00572F95"/>
    <w:rsid w:val="00574553"/>
    <w:rsid w:val="0057614D"/>
    <w:rsid w:val="00580B39"/>
    <w:rsid w:val="00583394"/>
    <w:rsid w:val="00583A3D"/>
    <w:rsid w:val="00584954"/>
    <w:rsid w:val="00586E5D"/>
    <w:rsid w:val="005903AA"/>
    <w:rsid w:val="005906F4"/>
    <w:rsid w:val="005933A5"/>
    <w:rsid w:val="00593D09"/>
    <w:rsid w:val="0059592B"/>
    <w:rsid w:val="00596472"/>
    <w:rsid w:val="00596F54"/>
    <w:rsid w:val="00597FE1"/>
    <w:rsid w:val="005A0856"/>
    <w:rsid w:val="005A2A7A"/>
    <w:rsid w:val="005A4F59"/>
    <w:rsid w:val="005A62EE"/>
    <w:rsid w:val="005A6C33"/>
    <w:rsid w:val="005A6FD4"/>
    <w:rsid w:val="005A7AC3"/>
    <w:rsid w:val="005B11C6"/>
    <w:rsid w:val="005B4652"/>
    <w:rsid w:val="005B4D63"/>
    <w:rsid w:val="005B4EE9"/>
    <w:rsid w:val="005B6768"/>
    <w:rsid w:val="005B7987"/>
    <w:rsid w:val="005B7EC0"/>
    <w:rsid w:val="005C3BED"/>
    <w:rsid w:val="005C4200"/>
    <w:rsid w:val="005C5EB5"/>
    <w:rsid w:val="005C618B"/>
    <w:rsid w:val="005C6542"/>
    <w:rsid w:val="005C7F1C"/>
    <w:rsid w:val="005D0CE2"/>
    <w:rsid w:val="005D11D1"/>
    <w:rsid w:val="005D5336"/>
    <w:rsid w:val="005D7123"/>
    <w:rsid w:val="005D75FF"/>
    <w:rsid w:val="005D7D8B"/>
    <w:rsid w:val="005E1D62"/>
    <w:rsid w:val="005E28A5"/>
    <w:rsid w:val="005E3257"/>
    <w:rsid w:val="005E3307"/>
    <w:rsid w:val="005E4D27"/>
    <w:rsid w:val="005E50F5"/>
    <w:rsid w:val="005E5251"/>
    <w:rsid w:val="005E6F98"/>
    <w:rsid w:val="005E732E"/>
    <w:rsid w:val="005E798D"/>
    <w:rsid w:val="005E7E2A"/>
    <w:rsid w:val="005F1FF4"/>
    <w:rsid w:val="005F48BC"/>
    <w:rsid w:val="005F738E"/>
    <w:rsid w:val="00600A56"/>
    <w:rsid w:val="00601434"/>
    <w:rsid w:val="00603DF2"/>
    <w:rsid w:val="006074BD"/>
    <w:rsid w:val="00611DD8"/>
    <w:rsid w:val="00613048"/>
    <w:rsid w:val="006133EB"/>
    <w:rsid w:val="0061561F"/>
    <w:rsid w:val="0062483F"/>
    <w:rsid w:val="0062791F"/>
    <w:rsid w:val="006314BF"/>
    <w:rsid w:val="00632F58"/>
    <w:rsid w:val="0063315B"/>
    <w:rsid w:val="00635B0A"/>
    <w:rsid w:val="0063730F"/>
    <w:rsid w:val="00642888"/>
    <w:rsid w:val="00644B4F"/>
    <w:rsid w:val="00646565"/>
    <w:rsid w:val="00647328"/>
    <w:rsid w:val="00651C01"/>
    <w:rsid w:val="00652226"/>
    <w:rsid w:val="00653727"/>
    <w:rsid w:val="00654FFA"/>
    <w:rsid w:val="00655678"/>
    <w:rsid w:val="00656222"/>
    <w:rsid w:val="00657FF5"/>
    <w:rsid w:val="00665344"/>
    <w:rsid w:val="00665858"/>
    <w:rsid w:val="00665DD9"/>
    <w:rsid w:val="00666B12"/>
    <w:rsid w:val="00667131"/>
    <w:rsid w:val="006748DF"/>
    <w:rsid w:val="00675219"/>
    <w:rsid w:val="0067695B"/>
    <w:rsid w:val="0067750E"/>
    <w:rsid w:val="006779CD"/>
    <w:rsid w:val="00680055"/>
    <w:rsid w:val="0068497F"/>
    <w:rsid w:val="006853D1"/>
    <w:rsid w:val="00687DB0"/>
    <w:rsid w:val="006900A2"/>
    <w:rsid w:val="00691219"/>
    <w:rsid w:val="00695944"/>
    <w:rsid w:val="00696A3C"/>
    <w:rsid w:val="006A0726"/>
    <w:rsid w:val="006A0E95"/>
    <w:rsid w:val="006A1871"/>
    <w:rsid w:val="006A254A"/>
    <w:rsid w:val="006A5C9A"/>
    <w:rsid w:val="006A7314"/>
    <w:rsid w:val="006B0DD9"/>
    <w:rsid w:val="006B3378"/>
    <w:rsid w:val="006B5492"/>
    <w:rsid w:val="006B63CF"/>
    <w:rsid w:val="006B72E1"/>
    <w:rsid w:val="006B7C4E"/>
    <w:rsid w:val="006C711B"/>
    <w:rsid w:val="006C7552"/>
    <w:rsid w:val="006D1885"/>
    <w:rsid w:val="006D323A"/>
    <w:rsid w:val="006D35E2"/>
    <w:rsid w:val="006D55BF"/>
    <w:rsid w:val="006D5E0D"/>
    <w:rsid w:val="006D6B62"/>
    <w:rsid w:val="006E06FB"/>
    <w:rsid w:val="006E1551"/>
    <w:rsid w:val="006E25CE"/>
    <w:rsid w:val="006E36F5"/>
    <w:rsid w:val="006E3C66"/>
    <w:rsid w:val="006F1D39"/>
    <w:rsid w:val="006F1EB7"/>
    <w:rsid w:val="006F2705"/>
    <w:rsid w:val="006F3982"/>
    <w:rsid w:val="006F4A33"/>
    <w:rsid w:val="006F5C82"/>
    <w:rsid w:val="007002AC"/>
    <w:rsid w:val="00700544"/>
    <w:rsid w:val="00701D96"/>
    <w:rsid w:val="007022E0"/>
    <w:rsid w:val="00703DC7"/>
    <w:rsid w:val="007132E2"/>
    <w:rsid w:val="00714DC7"/>
    <w:rsid w:val="0071716D"/>
    <w:rsid w:val="007217C5"/>
    <w:rsid w:val="00724377"/>
    <w:rsid w:val="0072491A"/>
    <w:rsid w:val="00726D02"/>
    <w:rsid w:val="00730369"/>
    <w:rsid w:val="007320F0"/>
    <w:rsid w:val="00737320"/>
    <w:rsid w:val="007409AC"/>
    <w:rsid w:val="00740DDC"/>
    <w:rsid w:val="00742DC0"/>
    <w:rsid w:val="0074354B"/>
    <w:rsid w:val="0074675A"/>
    <w:rsid w:val="00750512"/>
    <w:rsid w:val="00751F74"/>
    <w:rsid w:val="00753ED9"/>
    <w:rsid w:val="00755181"/>
    <w:rsid w:val="00756D1B"/>
    <w:rsid w:val="00762B2E"/>
    <w:rsid w:val="00763EDA"/>
    <w:rsid w:val="0076779B"/>
    <w:rsid w:val="00767B39"/>
    <w:rsid w:val="00772281"/>
    <w:rsid w:val="00781E85"/>
    <w:rsid w:val="007838C5"/>
    <w:rsid w:val="007854E2"/>
    <w:rsid w:val="0078712B"/>
    <w:rsid w:val="0079062E"/>
    <w:rsid w:val="00791A9F"/>
    <w:rsid w:val="007943A6"/>
    <w:rsid w:val="007970BC"/>
    <w:rsid w:val="007A1434"/>
    <w:rsid w:val="007A38C4"/>
    <w:rsid w:val="007A420C"/>
    <w:rsid w:val="007A4499"/>
    <w:rsid w:val="007A7ADF"/>
    <w:rsid w:val="007B3588"/>
    <w:rsid w:val="007B459C"/>
    <w:rsid w:val="007B64C9"/>
    <w:rsid w:val="007B65AB"/>
    <w:rsid w:val="007C6044"/>
    <w:rsid w:val="007D0996"/>
    <w:rsid w:val="007D0E31"/>
    <w:rsid w:val="007D49D1"/>
    <w:rsid w:val="007D6469"/>
    <w:rsid w:val="007E0643"/>
    <w:rsid w:val="007E3533"/>
    <w:rsid w:val="007E533A"/>
    <w:rsid w:val="007E5587"/>
    <w:rsid w:val="007E569B"/>
    <w:rsid w:val="007E7D3C"/>
    <w:rsid w:val="007F40B2"/>
    <w:rsid w:val="007F5B7A"/>
    <w:rsid w:val="007F7EFC"/>
    <w:rsid w:val="00805672"/>
    <w:rsid w:val="00806622"/>
    <w:rsid w:val="00806968"/>
    <w:rsid w:val="0080713F"/>
    <w:rsid w:val="00814638"/>
    <w:rsid w:val="008200D9"/>
    <w:rsid w:val="0082374A"/>
    <w:rsid w:val="008259FE"/>
    <w:rsid w:val="00826162"/>
    <w:rsid w:val="00836F44"/>
    <w:rsid w:val="00840210"/>
    <w:rsid w:val="00841468"/>
    <w:rsid w:val="008441DB"/>
    <w:rsid w:val="00846427"/>
    <w:rsid w:val="00847B11"/>
    <w:rsid w:val="00851D31"/>
    <w:rsid w:val="00853C2E"/>
    <w:rsid w:val="0085546B"/>
    <w:rsid w:val="0085584F"/>
    <w:rsid w:val="00856CC2"/>
    <w:rsid w:val="0086389A"/>
    <w:rsid w:val="00863EBD"/>
    <w:rsid w:val="008662F8"/>
    <w:rsid w:val="00875436"/>
    <w:rsid w:val="00875669"/>
    <w:rsid w:val="00877AD4"/>
    <w:rsid w:val="00882F74"/>
    <w:rsid w:val="00885BFA"/>
    <w:rsid w:val="00893787"/>
    <w:rsid w:val="00894635"/>
    <w:rsid w:val="008A0252"/>
    <w:rsid w:val="008A1C7B"/>
    <w:rsid w:val="008A37EE"/>
    <w:rsid w:val="008A72FD"/>
    <w:rsid w:val="008B1122"/>
    <w:rsid w:val="008B3AA8"/>
    <w:rsid w:val="008B475A"/>
    <w:rsid w:val="008B5F6A"/>
    <w:rsid w:val="008B75D9"/>
    <w:rsid w:val="008B77AF"/>
    <w:rsid w:val="008B7A75"/>
    <w:rsid w:val="008C0151"/>
    <w:rsid w:val="008C1544"/>
    <w:rsid w:val="008C2DF1"/>
    <w:rsid w:val="008C590F"/>
    <w:rsid w:val="008C5B55"/>
    <w:rsid w:val="008C6355"/>
    <w:rsid w:val="008D0BEB"/>
    <w:rsid w:val="008D379A"/>
    <w:rsid w:val="008D3984"/>
    <w:rsid w:val="008D5C75"/>
    <w:rsid w:val="008D5F4E"/>
    <w:rsid w:val="008D639A"/>
    <w:rsid w:val="008D6BAA"/>
    <w:rsid w:val="008D6F6E"/>
    <w:rsid w:val="008E2D9D"/>
    <w:rsid w:val="008E34DB"/>
    <w:rsid w:val="008E4569"/>
    <w:rsid w:val="008E4986"/>
    <w:rsid w:val="008E52B2"/>
    <w:rsid w:val="008E63C8"/>
    <w:rsid w:val="008E6ACC"/>
    <w:rsid w:val="008F00C9"/>
    <w:rsid w:val="008F031D"/>
    <w:rsid w:val="008F277E"/>
    <w:rsid w:val="008F29A8"/>
    <w:rsid w:val="008F35D2"/>
    <w:rsid w:val="008F6016"/>
    <w:rsid w:val="00900F23"/>
    <w:rsid w:val="00904074"/>
    <w:rsid w:val="009048F7"/>
    <w:rsid w:val="00905B83"/>
    <w:rsid w:val="00906CF5"/>
    <w:rsid w:val="0090746A"/>
    <w:rsid w:val="00915F92"/>
    <w:rsid w:val="00925351"/>
    <w:rsid w:val="009259BA"/>
    <w:rsid w:val="009305E4"/>
    <w:rsid w:val="00935176"/>
    <w:rsid w:val="009378C9"/>
    <w:rsid w:val="0094142D"/>
    <w:rsid w:val="00941CCF"/>
    <w:rsid w:val="00942602"/>
    <w:rsid w:val="0094423B"/>
    <w:rsid w:val="00944FC3"/>
    <w:rsid w:val="00947A04"/>
    <w:rsid w:val="00950A9E"/>
    <w:rsid w:val="00950CAC"/>
    <w:rsid w:val="0095116C"/>
    <w:rsid w:val="00953E62"/>
    <w:rsid w:val="00954CD8"/>
    <w:rsid w:val="00956107"/>
    <w:rsid w:val="00960D26"/>
    <w:rsid w:val="00960DF8"/>
    <w:rsid w:val="0096267E"/>
    <w:rsid w:val="00963138"/>
    <w:rsid w:val="0096513A"/>
    <w:rsid w:val="0096598E"/>
    <w:rsid w:val="0096671B"/>
    <w:rsid w:val="00966DD8"/>
    <w:rsid w:val="009708C1"/>
    <w:rsid w:val="009812D8"/>
    <w:rsid w:val="0098259E"/>
    <w:rsid w:val="00982DC2"/>
    <w:rsid w:val="00986180"/>
    <w:rsid w:val="009862E0"/>
    <w:rsid w:val="0098679A"/>
    <w:rsid w:val="009905E2"/>
    <w:rsid w:val="00994882"/>
    <w:rsid w:val="00994EA4"/>
    <w:rsid w:val="009954C9"/>
    <w:rsid w:val="00996660"/>
    <w:rsid w:val="00996DF3"/>
    <w:rsid w:val="009A0B6B"/>
    <w:rsid w:val="009A17AD"/>
    <w:rsid w:val="009A2C64"/>
    <w:rsid w:val="009A384C"/>
    <w:rsid w:val="009A4A5B"/>
    <w:rsid w:val="009A4E27"/>
    <w:rsid w:val="009A5F1B"/>
    <w:rsid w:val="009A7EFE"/>
    <w:rsid w:val="009B1542"/>
    <w:rsid w:val="009B52B7"/>
    <w:rsid w:val="009B570F"/>
    <w:rsid w:val="009C29FD"/>
    <w:rsid w:val="009D0978"/>
    <w:rsid w:val="009D1C26"/>
    <w:rsid w:val="009D499F"/>
    <w:rsid w:val="009D660D"/>
    <w:rsid w:val="009D6A09"/>
    <w:rsid w:val="009E1E26"/>
    <w:rsid w:val="009E226A"/>
    <w:rsid w:val="009E2331"/>
    <w:rsid w:val="009E258A"/>
    <w:rsid w:val="009E2818"/>
    <w:rsid w:val="009E5DB6"/>
    <w:rsid w:val="009E6301"/>
    <w:rsid w:val="009E6520"/>
    <w:rsid w:val="009E7691"/>
    <w:rsid w:val="009F01E9"/>
    <w:rsid w:val="009F1398"/>
    <w:rsid w:val="009F2EF1"/>
    <w:rsid w:val="009F5945"/>
    <w:rsid w:val="009F63B9"/>
    <w:rsid w:val="009F71D2"/>
    <w:rsid w:val="00A006B7"/>
    <w:rsid w:val="00A053B5"/>
    <w:rsid w:val="00A05709"/>
    <w:rsid w:val="00A10531"/>
    <w:rsid w:val="00A11329"/>
    <w:rsid w:val="00A11DDF"/>
    <w:rsid w:val="00A13E09"/>
    <w:rsid w:val="00A166DC"/>
    <w:rsid w:val="00A20A1B"/>
    <w:rsid w:val="00A23FF9"/>
    <w:rsid w:val="00A24D59"/>
    <w:rsid w:val="00A25173"/>
    <w:rsid w:val="00A31358"/>
    <w:rsid w:val="00A3271F"/>
    <w:rsid w:val="00A32806"/>
    <w:rsid w:val="00A36DD9"/>
    <w:rsid w:val="00A40F56"/>
    <w:rsid w:val="00A41945"/>
    <w:rsid w:val="00A42DEA"/>
    <w:rsid w:val="00A449A8"/>
    <w:rsid w:val="00A4592D"/>
    <w:rsid w:val="00A50532"/>
    <w:rsid w:val="00A50BD8"/>
    <w:rsid w:val="00A554DF"/>
    <w:rsid w:val="00A55B3B"/>
    <w:rsid w:val="00A57ABC"/>
    <w:rsid w:val="00A60AB7"/>
    <w:rsid w:val="00A623F3"/>
    <w:rsid w:val="00A62E00"/>
    <w:rsid w:val="00A65268"/>
    <w:rsid w:val="00A663A7"/>
    <w:rsid w:val="00A70583"/>
    <w:rsid w:val="00A70D2C"/>
    <w:rsid w:val="00A77E0F"/>
    <w:rsid w:val="00A800B7"/>
    <w:rsid w:val="00A80BEF"/>
    <w:rsid w:val="00A845B0"/>
    <w:rsid w:val="00A90A36"/>
    <w:rsid w:val="00A90F1E"/>
    <w:rsid w:val="00A90FBE"/>
    <w:rsid w:val="00A91C56"/>
    <w:rsid w:val="00A92BD5"/>
    <w:rsid w:val="00A944B1"/>
    <w:rsid w:val="00A964EC"/>
    <w:rsid w:val="00A96C37"/>
    <w:rsid w:val="00AB05C6"/>
    <w:rsid w:val="00AB25DE"/>
    <w:rsid w:val="00AB40CD"/>
    <w:rsid w:val="00AB629B"/>
    <w:rsid w:val="00AC3631"/>
    <w:rsid w:val="00AD0468"/>
    <w:rsid w:val="00AD0965"/>
    <w:rsid w:val="00AD434B"/>
    <w:rsid w:val="00AD512A"/>
    <w:rsid w:val="00AD58B8"/>
    <w:rsid w:val="00AD69B7"/>
    <w:rsid w:val="00AD6E0F"/>
    <w:rsid w:val="00AE0039"/>
    <w:rsid w:val="00AE13AC"/>
    <w:rsid w:val="00AE1650"/>
    <w:rsid w:val="00AE1B69"/>
    <w:rsid w:val="00AE3B19"/>
    <w:rsid w:val="00AE627E"/>
    <w:rsid w:val="00AE65D2"/>
    <w:rsid w:val="00AE7011"/>
    <w:rsid w:val="00AF2592"/>
    <w:rsid w:val="00AF356C"/>
    <w:rsid w:val="00AF4EDE"/>
    <w:rsid w:val="00B03574"/>
    <w:rsid w:val="00B03F4A"/>
    <w:rsid w:val="00B04B0C"/>
    <w:rsid w:val="00B060EB"/>
    <w:rsid w:val="00B1132F"/>
    <w:rsid w:val="00B15BDB"/>
    <w:rsid w:val="00B17A2B"/>
    <w:rsid w:val="00B214E0"/>
    <w:rsid w:val="00B230E4"/>
    <w:rsid w:val="00B23331"/>
    <w:rsid w:val="00B243B0"/>
    <w:rsid w:val="00B266C0"/>
    <w:rsid w:val="00B32F02"/>
    <w:rsid w:val="00B340E2"/>
    <w:rsid w:val="00B343E8"/>
    <w:rsid w:val="00B343EE"/>
    <w:rsid w:val="00B34770"/>
    <w:rsid w:val="00B3494F"/>
    <w:rsid w:val="00B376FD"/>
    <w:rsid w:val="00B433F8"/>
    <w:rsid w:val="00B43FD5"/>
    <w:rsid w:val="00B45155"/>
    <w:rsid w:val="00B45770"/>
    <w:rsid w:val="00B531FC"/>
    <w:rsid w:val="00B55986"/>
    <w:rsid w:val="00B562B9"/>
    <w:rsid w:val="00B572F6"/>
    <w:rsid w:val="00B575DB"/>
    <w:rsid w:val="00B60013"/>
    <w:rsid w:val="00B60253"/>
    <w:rsid w:val="00B609A9"/>
    <w:rsid w:val="00B60F58"/>
    <w:rsid w:val="00B61D0D"/>
    <w:rsid w:val="00B62CDC"/>
    <w:rsid w:val="00B6312B"/>
    <w:rsid w:val="00B64F57"/>
    <w:rsid w:val="00B651F7"/>
    <w:rsid w:val="00B66459"/>
    <w:rsid w:val="00B70000"/>
    <w:rsid w:val="00B71392"/>
    <w:rsid w:val="00B72242"/>
    <w:rsid w:val="00B73662"/>
    <w:rsid w:val="00B81451"/>
    <w:rsid w:val="00B81DA0"/>
    <w:rsid w:val="00B8532E"/>
    <w:rsid w:val="00B858A0"/>
    <w:rsid w:val="00B92918"/>
    <w:rsid w:val="00B94B66"/>
    <w:rsid w:val="00BA0164"/>
    <w:rsid w:val="00BA2024"/>
    <w:rsid w:val="00BA5483"/>
    <w:rsid w:val="00BA57DC"/>
    <w:rsid w:val="00BB109E"/>
    <w:rsid w:val="00BB26FA"/>
    <w:rsid w:val="00BB2C98"/>
    <w:rsid w:val="00BB3637"/>
    <w:rsid w:val="00BB51C8"/>
    <w:rsid w:val="00BB64F7"/>
    <w:rsid w:val="00BC62EB"/>
    <w:rsid w:val="00BC6986"/>
    <w:rsid w:val="00BC7631"/>
    <w:rsid w:val="00BD59D8"/>
    <w:rsid w:val="00BD68B9"/>
    <w:rsid w:val="00BD7389"/>
    <w:rsid w:val="00BE29B6"/>
    <w:rsid w:val="00BF458B"/>
    <w:rsid w:val="00BF7D34"/>
    <w:rsid w:val="00C001A4"/>
    <w:rsid w:val="00C00990"/>
    <w:rsid w:val="00C03FB8"/>
    <w:rsid w:val="00C0617C"/>
    <w:rsid w:val="00C064F4"/>
    <w:rsid w:val="00C067BD"/>
    <w:rsid w:val="00C0769D"/>
    <w:rsid w:val="00C11882"/>
    <w:rsid w:val="00C11D4B"/>
    <w:rsid w:val="00C1367D"/>
    <w:rsid w:val="00C23099"/>
    <w:rsid w:val="00C23684"/>
    <w:rsid w:val="00C262C8"/>
    <w:rsid w:val="00C27EE0"/>
    <w:rsid w:val="00C351B1"/>
    <w:rsid w:val="00C36A1A"/>
    <w:rsid w:val="00C36C7C"/>
    <w:rsid w:val="00C3723D"/>
    <w:rsid w:val="00C37B36"/>
    <w:rsid w:val="00C45606"/>
    <w:rsid w:val="00C47D9A"/>
    <w:rsid w:val="00C50C69"/>
    <w:rsid w:val="00C54B10"/>
    <w:rsid w:val="00C54F31"/>
    <w:rsid w:val="00C57BE1"/>
    <w:rsid w:val="00C6290B"/>
    <w:rsid w:val="00C633BB"/>
    <w:rsid w:val="00C661C6"/>
    <w:rsid w:val="00C66B87"/>
    <w:rsid w:val="00C6783E"/>
    <w:rsid w:val="00C6797F"/>
    <w:rsid w:val="00C705B1"/>
    <w:rsid w:val="00C73808"/>
    <w:rsid w:val="00C77392"/>
    <w:rsid w:val="00C8023C"/>
    <w:rsid w:val="00C81961"/>
    <w:rsid w:val="00C8257A"/>
    <w:rsid w:val="00C90B49"/>
    <w:rsid w:val="00C912C0"/>
    <w:rsid w:val="00C91D5A"/>
    <w:rsid w:val="00C956C9"/>
    <w:rsid w:val="00C97759"/>
    <w:rsid w:val="00CA034E"/>
    <w:rsid w:val="00CA18F9"/>
    <w:rsid w:val="00CA39B1"/>
    <w:rsid w:val="00CA5F77"/>
    <w:rsid w:val="00CB1338"/>
    <w:rsid w:val="00CB276F"/>
    <w:rsid w:val="00CB2D55"/>
    <w:rsid w:val="00CB7FC5"/>
    <w:rsid w:val="00CC26D0"/>
    <w:rsid w:val="00CC3688"/>
    <w:rsid w:val="00CC57F7"/>
    <w:rsid w:val="00CC69F2"/>
    <w:rsid w:val="00CD3A9E"/>
    <w:rsid w:val="00CD4486"/>
    <w:rsid w:val="00CE0FDD"/>
    <w:rsid w:val="00CE2303"/>
    <w:rsid w:val="00CE2EDC"/>
    <w:rsid w:val="00CE5FAD"/>
    <w:rsid w:val="00CF06D3"/>
    <w:rsid w:val="00CF248F"/>
    <w:rsid w:val="00CF5153"/>
    <w:rsid w:val="00CF580F"/>
    <w:rsid w:val="00CF7412"/>
    <w:rsid w:val="00D00144"/>
    <w:rsid w:val="00D005DA"/>
    <w:rsid w:val="00D02959"/>
    <w:rsid w:val="00D050C5"/>
    <w:rsid w:val="00D05341"/>
    <w:rsid w:val="00D076E2"/>
    <w:rsid w:val="00D110E3"/>
    <w:rsid w:val="00D11E2D"/>
    <w:rsid w:val="00D13353"/>
    <w:rsid w:val="00D2005C"/>
    <w:rsid w:val="00D2007D"/>
    <w:rsid w:val="00D20465"/>
    <w:rsid w:val="00D2158F"/>
    <w:rsid w:val="00D21BF2"/>
    <w:rsid w:val="00D22D8F"/>
    <w:rsid w:val="00D2414A"/>
    <w:rsid w:val="00D246D0"/>
    <w:rsid w:val="00D253BF"/>
    <w:rsid w:val="00D25CAE"/>
    <w:rsid w:val="00D26C44"/>
    <w:rsid w:val="00D35BD0"/>
    <w:rsid w:val="00D4122B"/>
    <w:rsid w:val="00D43F0A"/>
    <w:rsid w:val="00D44542"/>
    <w:rsid w:val="00D44975"/>
    <w:rsid w:val="00D44C58"/>
    <w:rsid w:val="00D4704B"/>
    <w:rsid w:val="00D5061B"/>
    <w:rsid w:val="00D5118A"/>
    <w:rsid w:val="00D51CCE"/>
    <w:rsid w:val="00D53872"/>
    <w:rsid w:val="00D53B24"/>
    <w:rsid w:val="00D6255E"/>
    <w:rsid w:val="00D65196"/>
    <w:rsid w:val="00D67142"/>
    <w:rsid w:val="00D75D80"/>
    <w:rsid w:val="00D75F96"/>
    <w:rsid w:val="00D77F5F"/>
    <w:rsid w:val="00D81298"/>
    <w:rsid w:val="00D84BA9"/>
    <w:rsid w:val="00D8580D"/>
    <w:rsid w:val="00D963EE"/>
    <w:rsid w:val="00D979E9"/>
    <w:rsid w:val="00DA268D"/>
    <w:rsid w:val="00DA54A0"/>
    <w:rsid w:val="00DA66E5"/>
    <w:rsid w:val="00DA743C"/>
    <w:rsid w:val="00DB0204"/>
    <w:rsid w:val="00DB127D"/>
    <w:rsid w:val="00DB1C1A"/>
    <w:rsid w:val="00DB22A3"/>
    <w:rsid w:val="00DB4176"/>
    <w:rsid w:val="00DB470A"/>
    <w:rsid w:val="00DB4E11"/>
    <w:rsid w:val="00DB5007"/>
    <w:rsid w:val="00DB6B3B"/>
    <w:rsid w:val="00DC1339"/>
    <w:rsid w:val="00DC14F1"/>
    <w:rsid w:val="00DC15C1"/>
    <w:rsid w:val="00DC2116"/>
    <w:rsid w:val="00DD32A9"/>
    <w:rsid w:val="00DD4AEF"/>
    <w:rsid w:val="00DE0360"/>
    <w:rsid w:val="00DE1C8B"/>
    <w:rsid w:val="00DE2EE0"/>
    <w:rsid w:val="00DE7443"/>
    <w:rsid w:val="00DF1EA2"/>
    <w:rsid w:val="00DF2879"/>
    <w:rsid w:val="00DF5F04"/>
    <w:rsid w:val="00DF66F1"/>
    <w:rsid w:val="00DF6B0E"/>
    <w:rsid w:val="00DF7933"/>
    <w:rsid w:val="00DF7EDB"/>
    <w:rsid w:val="00E01753"/>
    <w:rsid w:val="00E04EB6"/>
    <w:rsid w:val="00E05192"/>
    <w:rsid w:val="00E105E0"/>
    <w:rsid w:val="00E1307B"/>
    <w:rsid w:val="00E13DA2"/>
    <w:rsid w:val="00E15758"/>
    <w:rsid w:val="00E226F8"/>
    <w:rsid w:val="00E24096"/>
    <w:rsid w:val="00E242CD"/>
    <w:rsid w:val="00E27495"/>
    <w:rsid w:val="00E30E21"/>
    <w:rsid w:val="00E31758"/>
    <w:rsid w:val="00E31F83"/>
    <w:rsid w:val="00E337A5"/>
    <w:rsid w:val="00E33915"/>
    <w:rsid w:val="00E34535"/>
    <w:rsid w:val="00E350AB"/>
    <w:rsid w:val="00E35E80"/>
    <w:rsid w:val="00E371A6"/>
    <w:rsid w:val="00E41B1E"/>
    <w:rsid w:val="00E42500"/>
    <w:rsid w:val="00E43678"/>
    <w:rsid w:val="00E43DBE"/>
    <w:rsid w:val="00E47363"/>
    <w:rsid w:val="00E4738D"/>
    <w:rsid w:val="00E500AE"/>
    <w:rsid w:val="00E50321"/>
    <w:rsid w:val="00E5225E"/>
    <w:rsid w:val="00E54134"/>
    <w:rsid w:val="00E56756"/>
    <w:rsid w:val="00E57023"/>
    <w:rsid w:val="00E61FC0"/>
    <w:rsid w:val="00E62B02"/>
    <w:rsid w:val="00E70006"/>
    <w:rsid w:val="00E73C82"/>
    <w:rsid w:val="00E74A51"/>
    <w:rsid w:val="00E74DD9"/>
    <w:rsid w:val="00E8395E"/>
    <w:rsid w:val="00E84F79"/>
    <w:rsid w:val="00E854FD"/>
    <w:rsid w:val="00E941C3"/>
    <w:rsid w:val="00E94385"/>
    <w:rsid w:val="00E95B33"/>
    <w:rsid w:val="00E96A45"/>
    <w:rsid w:val="00E97843"/>
    <w:rsid w:val="00E97873"/>
    <w:rsid w:val="00EA090E"/>
    <w:rsid w:val="00EA39E2"/>
    <w:rsid w:val="00EA55CC"/>
    <w:rsid w:val="00EA6475"/>
    <w:rsid w:val="00EB1BC1"/>
    <w:rsid w:val="00EB3A98"/>
    <w:rsid w:val="00EC1923"/>
    <w:rsid w:val="00EC7C26"/>
    <w:rsid w:val="00ED5902"/>
    <w:rsid w:val="00ED5D44"/>
    <w:rsid w:val="00ED7804"/>
    <w:rsid w:val="00ED7C26"/>
    <w:rsid w:val="00EE3E97"/>
    <w:rsid w:val="00EE57C3"/>
    <w:rsid w:val="00EF0423"/>
    <w:rsid w:val="00EF07A0"/>
    <w:rsid w:val="00EF4102"/>
    <w:rsid w:val="00EF4E4D"/>
    <w:rsid w:val="00EF60BA"/>
    <w:rsid w:val="00EF6BF2"/>
    <w:rsid w:val="00EF705B"/>
    <w:rsid w:val="00EF78FD"/>
    <w:rsid w:val="00F01E3C"/>
    <w:rsid w:val="00F02EAA"/>
    <w:rsid w:val="00F12AB8"/>
    <w:rsid w:val="00F15A14"/>
    <w:rsid w:val="00F17450"/>
    <w:rsid w:val="00F225C1"/>
    <w:rsid w:val="00F24D23"/>
    <w:rsid w:val="00F24FAB"/>
    <w:rsid w:val="00F25D36"/>
    <w:rsid w:val="00F26086"/>
    <w:rsid w:val="00F2652D"/>
    <w:rsid w:val="00F30587"/>
    <w:rsid w:val="00F307FF"/>
    <w:rsid w:val="00F32D37"/>
    <w:rsid w:val="00F37626"/>
    <w:rsid w:val="00F41F2D"/>
    <w:rsid w:val="00F4203D"/>
    <w:rsid w:val="00F426CE"/>
    <w:rsid w:val="00F42BF9"/>
    <w:rsid w:val="00F43AA3"/>
    <w:rsid w:val="00F50821"/>
    <w:rsid w:val="00F52CF5"/>
    <w:rsid w:val="00F55240"/>
    <w:rsid w:val="00F5780A"/>
    <w:rsid w:val="00F6177A"/>
    <w:rsid w:val="00F6430D"/>
    <w:rsid w:val="00F648E6"/>
    <w:rsid w:val="00F66086"/>
    <w:rsid w:val="00F66B4D"/>
    <w:rsid w:val="00F6712A"/>
    <w:rsid w:val="00F72DC2"/>
    <w:rsid w:val="00F73786"/>
    <w:rsid w:val="00F74001"/>
    <w:rsid w:val="00F80A44"/>
    <w:rsid w:val="00F8120D"/>
    <w:rsid w:val="00F82D86"/>
    <w:rsid w:val="00F843C5"/>
    <w:rsid w:val="00F85CF5"/>
    <w:rsid w:val="00F87590"/>
    <w:rsid w:val="00F8793E"/>
    <w:rsid w:val="00F92234"/>
    <w:rsid w:val="00F923BF"/>
    <w:rsid w:val="00F92B92"/>
    <w:rsid w:val="00F94659"/>
    <w:rsid w:val="00F94956"/>
    <w:rsid w:val="00F9601D"/>
    <w:rsid w:val="00FA0088"/>
    <w:rsid w:val="00FA4614"/>
    <w:rsid w:val="00FA46DA"/>
    <w:rsid w:val="00FA5D43"/>
    <w:rsid w:val="00FA7E1A"/>
    <w:rsid w:val="00FB0546"/>
    <w:rsid w:val="00FB36F3"/>
    <w:rsid w:val="00FB724A"/>
    <w:rsid w:val="00FC10A0"/>
    <w:rsid w:val="00FC1621"/>
    <w:rsid w:val="00FC1FEB"/>
    <w:rsid w:val="00FC3627"/>
    <w:rsid w:val="00FC5A2D"/>
    <w:rsid w:val="00FC6DC3"/>
    <w:rsid w:val="00FC7DF7"/>
    <w:rsid w:val="00FD1B0D"/>
    <w:rsid w:val="00FD1E1E"/>
    <w:rsid w:val="00FD1F60"/>
    <w:rsid w:val="00FD6F7C"/>
    <w:rsid w:val="00FE0169"/>
    <w:rsid w:val="00FE09A2"/>
    <w:rsid w:val="00FE1D88"/>
    <w:rsid w:val="00FE2043"/>
    <w:rsid w:val="00FE4C9A"/>
    <w:rsid w:val="00FE6DF3"/>
    <w:rsid w:val="00FF0C1A"/>
    <w:rsid w:val="00FF0EF7"/>
    <w:rsid w:val="00FF2114"/>
    <w:rsid w:val="00FF2795"/>
    <w:rsid w:val="00FF678D"/>
    <w:rsid w:val="00FF6EF2"/>
    <w:rsid w:val="00FF71DD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0471"/>
  <w15:docId w15:val="{B20EEE9B-EBBF-450C-B4AE-D280DCBD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8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3118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311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18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311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449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449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491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449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044918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rsid w:val="001839A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09650A"/>
    <w:pPr>
      <w:ind w:left="720"/>
      <w:contextualSpacing/>
    </w:pPr>
    <w:rPr>
      <w:rFonts w:eastAsia="Calibri"/>
      <w:sz w:val="20"/>
      <w:szCs w:val="20"/>
    </w:rPr>
  </w:style>
  <w:style w:type="character" w:styleId="ac">
    <w:name w:val="annotation reference"/>
    <w:uiPriority w:val="99"/>
    <w:semiHidden/>
    <w:unhideWhenUsed/>
    <w:rsid w:val="004B7644"/>
    <w:rPr>
      <w:sz w:val="16"/>
      <w:szCs w:val="16"/>
    </w:rPr>
  </w:style>
  <w:style w:type="character" w:customStyle="1" w:styleId="a6">
    <w:name w:val="Абзац списка Знак"/>
    <w:link w:val="a5"/>
    <w:uiPriority w:val="34"/>
    <w:rsid w:val="0018657F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03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5903AA"/>
    <w:rPr>
      <w:rFonts w:ascii="Arial" w:eastAsia="Times New Roman" w:hAnsi="Arial" w:cs="Arial"/>
      <w:lang w:val="ru-RU" w:eastAsia="ru-RU" w:bidi="ar-SA"/>
    </w:rPr>
  </w:style>
  <w:style w:type="character" w:styleId="ad">
    <w:name w:val="Strong"/>
    <w:uiPriority w:val="22"/>
    <w:qFormat/>
    <w:rsid w:val="00FD1B0D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A25173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A25173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A25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84C0-419E-4FEC-921D-53F72971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йко Нонна Геннадьевна</dc:creator>
  <cp:lastModifiedBy>zhms</cp:lastModifiedBy>
  <cp:revision>2</cp:revision>
  <cp:lastPrinted>2022-07-11T16:54:00Z</cp:lastPrinted>
  <dcterms:created xsi:type="dcterms:W3CDTF">2022-07-14T18:22:00Z</dcterms:created>
  <dcterms:modified xsi:type="dcterms:W3CDTF">2022-07-14T18:22:00Z</dcterms:modified>
</cp:coreProperties>
</file>